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0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03954" w:rsidRPr="008507BE" w14:paraId="347B8D8A" w14:textId="77777777" w:rsidTr="00803954">
        <w:tc>
          <w:tcPr>
            <w:tcW w:w="9067" w:type="dxa"/>
            <w:vAlign w:val="center"/>
          </w:tcPr>
          <w:p w14:paraId="3D1789EC" w14:textId="6A86DF0A" w:rsidR="00803954" w:rsidRPr="00A4169F" w:rsidRDefault="00A4169F" w:rsidP="006E6F8E">
            <w:pPr>
              <w:rPr>
                <w:b/>
                <w:sz w:val="32"/>
                <w:szCs w:val="32"/>
                <w:lang w:val="fr-CH"/>
              </w:rPr>
            </w:pPr>
            <w:r>
              <w:rPr>
                <w:b/>
                <w:sz w:val="32"/>
                <w:szCs w:val="32"/>
                <w:lang w:val="fr-CH"/>
              </w:rPr>
              <w:t>Dem</w:t>
            </w:r>
            <w:r w:rsidR="008507BE">
              <w:rPr>
                <w:b/>
                <w:sz w:val="32"/>
                <w:szCs w:val="32"/>
                <w:lang w:val="fr-CH"/>
              </w:rPr>
              <w:t>ande de contribution</w:t>
            </w:r>
            <w:r w:rsidRPr="00A4169F">
              <w:rPr>
                <w:b/>
                <w:sz w:val="32"/>
                <w:szCs w:val="32"/>
                <w:lang w:val="fr-CH"/>
              </w:rPr>
              <w:t xml:space="preserve"> fédé</w:t>
            </w:r>
            <w:r>
              <w:rPr>
                <w:b/>
                <w:sz w:val="32"/>
                <w:szCs w:val="32"/>
                <w:lang w:val="fr-CH"/>
              </w:rPr>
              <w:t>r</w:t>
            </w:r>
            <w:r w:rsidRPr="00A4169F">
              <w:rPr>
                <w:b/>
                <w:sz w:val="32"/>
                <w:szCs w:val="32"/>
                <w:lang w:val="fr-CH"/>
              </w:rPr>
              <w:t>ale pour des cours</w:t>
            </w:r>
          </w:p>
          <w:p w14:paraId="4B130A36" w14:textId="77777777" w:rsidR="00BF33F8" w:rsidRPr="00A4169F" w:rsidRDefault="00BF33F8" w:rsidP="006E6F8E">
            <w:pPr>
              <w:rPr>
                <w:b/>
                <w:sz w:val="32"/>
                <w:szCs w:val="32"/>
                <w:lang w:val="fr-CH"/>
              </w:rPr>
            </w:pPr>
          </w:p>
        </w:tc>
      </w:tr>
    </w:tbl>
    <w:p w14:paraId="02F1AB66" w14:textId="77777777" w:rsidR="0073305D" w:rsidRPr="00A4169F" w:rsidRDefault="0073305D">
      <w:pPr>
        <w:rPr>
          <w:lang w:val="fr-CH"/>
        </w:rPr>
      </w:pPr>
    </w:p>
    <w:p w14:paraId="0C490761" w14:textId="18A733F7" w:rsidR="0073305D" w:rsidRPr="0073305D" w:rsidRDefault="00A4169F">
      <w:pPr>
        <w:rPr>
          <w:b/>
        </w:rPr>
      </w:pPr>
      <w:proofErr w:type="spellStart"/>
      <w:r>
        <w:rPr>
          <w:b/>
        </w:rPr>
        <w:t>Requérant</w:t>
      </w:r>
      <w:proofErr w:type="spellEnd"/>
    </w:p>
    <w:p w14:paraId="68ACC4DE" w14:textId="77777777" w:rsidR="0073305D" w:rsidRPr="00CA07EC" w:rsidRDefault="0073305D">
      <w:pPr>
        <w:rPr>
          <w:sz w:val="20"/>
          <w:szCs w:val="20"/>
        </w:rPr>
      </w:pPr>
    </w:p>
    <w:p w14:paraId="4709650F" w14:textId="41A38379" w:rsidR="0073305D" w:rsidRPr="00CA07EC" w:rsidRDefault="00A4169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om</w:t>
      </w:r>
      <w:proofErr w:type="spellEnd"/>
      <w:r w:rsidR="0073305D" w:rsidRPr="00CA07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l’organ</w:t>
      </w:r>
      <w:r w:rsidR="0071498A">
        <w:rPr>
          <w:sz w:val="20"/>
          <w:szCs w:val="20"/>
        </w:rPr>
        <w:t>ism</w:t>
      </w:r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 responsable</w:t>
      </w:r>
    </w:p>
    <w:p w14:paraId="4E76DAFF" w14:textId="77777777" w:rsidR="00210930" w:rsidRPr="00CA07EC" w:rsidRDefault="00210930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0930" w:rsidRPr="00CA07EC" w14:paraId="12FE4099" w14:textId="77777777" w:rsidTr="00210930">
        <w:tc>
          <w:tcPr>
            <w:tcW w:w="9062" w:type="dxa"/>
          </w:tcPr>
          <w:p w14:paraId="40BC4DB7" w14:textId="77777777" w:rsidR="00210930" w:rsidRPr="00CA07EC" w:rsidRDefault="00210930">
            <w:pPr>
              <w:rPr>
                <w:sz w:val="20"/>
                <w:szCs w:val="20"/>
              </w:rPr>
            </w:pPr>
          </w:p>
        </w:tc>
      </w:tr>
    </w:tbl>
    <w:p w14:paraId="3F00DC43" w14:textId="77777777" w:rsidR="00210930" w:rsidRPr="00CA07EC" w:rsidRDefault="00210930">
      <w:pPr>
        <w:rPr>
          <w:sz w:val="20"/>
          <w:szCs w:val="20"/>
        </w:rPr>
      </w:pPr>
    </w:p>
    <w:p w14:paraId="1F0ED666" w14:textId="77777777" w:rsidR="0073305D" w:rsidRPr="00CA07EC" w:rsidRDefault="0073305D">
      <w:pPr>
        <w:rPr>
          <w:sz w:val="20"/>
          <w:szCs w:val="20"/>
        </w:rPr>
      </w:pPr>
      <w:r w:rsidRPr="00CA07EC">
        <w:rPr>
          <w:sz w:val="20"/>
          <w:szCs w:val="20"/>
        </w:rPr>
        <w:t>Adresse</w:t>
      </w:r>
    </w:p>
    <w:p w14:paraId="1743DBA7" w14:textId="77777777" w:rsidR="00210930" w:rsidRPr="00CA07EC" w:rsidRDefault="00210930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0930" w:rsidRPr="00CA07EC" w14:paraId="53C33D54" w14:textId="77777777" w:rsidTr="007A7604">
        <w:tc>
          <w:tcPr>
            <w:tcW w:w="9062" w:type="dxa"/>
          </w:tcPr>
          <w:p w14:paraId="214E4BEB" w14:textId="77777777" w:rsidR="00210930" w:rsidRPr="00CA07EC" w:rsidRDefault="00210930" w:rsidP="00210930">
            <w:pPr>
              <w:rPr>
                <w:sz w:val="20"/>
                <w:szCs w:val="20"/>
              </w:rPr>
            </w:pPr>
          </w:p>
        </w:tc>
      </w:tr>
    </w:tbl>
    <w:p w14:paraId="041499E2" w14:textId="77777777" w:rsidR="0073305D" w:rsidRPr="00CA07EC" w:rsidRDefault="0073305D">
      <w:pPr>
        <w:rPr>
          <w:sz w:val="20"/>
          <w:szCs w:val="20"/>
        </w:rPr>
      </w:pPr>
    </w:p>
    <w:p w14:paraId="256028D4" w14:textId="5CCB6086" w:rsidR="0073305D" w:rsidRPr="00CA07EC" w:rsidRDefault="00A4169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oms</w:t>
      </w:r>
      <w:proofErr w:type="spellEnd"/>
      <w:r>
        <w:rPr>
          <w:sz w:val="20"/>
          <w:szCs w:val="20"/>
        </w:rPr>
        <w:t xml:space="preserve"> des </w:t>
      </w:r>
      <w:proofErr w:type="spellStart"/>
      <w:r>
        <w:rPr>
          <w:sz w:val="20"/>
          <w:szCs w:val="20"/>
        </w:rPr>
        <w:t>membres</w:t>
      </w:r>
      <w:proofErr w:type="spellEnd"/>
    </w:p>
    <w:p w14:paraId="750B098E" w14:textId="77777777" w:rsidR="004D5DC8" w:rsidRPr="00CA07EC" w:rsidRDefault="004D5DC8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0930" w:rsidRPr="00CA07EC" w14:paraId="4E1F02A6" w14:textId="77777777" w:rsidTr="007A7604">
        <w:tc>
          <w:tcPr>
            <w:tcW w:w="9062" w:type="dxa"/>
          </w:tcPr>
          <w:p w14:paraId="437A83CC" w14:textId="77777777" w:rsidR="00210930" w:rsidRPr="00CA07EC" w:rsidRDefault="00210930" w:rsidP="007A7604">
            <w:pPr>
              <w:rPr>
                <w:sz w:val="20"/>
                <w:szCs w:val="20"/>
              </w:rPr>
            </w:pPr>
          </w:p>
        </w:tc>
      </w:tr>
    </w:tbl>
    <w:p w14:paraId="16B57678" w14:textId="77777777" w:rsidR="00210930" w:rsidRPr="00CA07EC" w:rsidRDefault="00210930">
      <w:pPr>
        <w:rPr>
          <w:sz w:val="20"/>
          <w:szCs w:val="20"/>
        </w:rPr>
      </w:pPr>
    </w:p>
    <w:p w14:paraId="4A8E9D1B" w14:textId="3F549530" w:rsidR="004D5DC8" w:rsidRPr="00A4169F" w:rsidRDefault="00A4169F">
      <w:pPr>
        <w:rPr>
          <w:sz w:val="20"/>
          <w:szCs w:val="20"/>
          <w:lang w:val="fr-CH"/>
        </w:rPr>
      </w:pPr>
      <w:r w:rsidRPr="00A4169F">
        <w:rPr>
          <w:sz w:val="20"/>
          <w:szCs w:val="20"/>
          <w:lang w:val="fr-CH"/>
        </w:rPr>
        <w:t>No</w:t>
      </w:r>
      <w:r w:rsidR="004D5DC8" w:rsidRPr="00A4169F">
        <w:rPr>
          <w:sz w:val="20"/>
          <w:szCs w:val="20"/>
          <w:lang w:val="fr-CH"/>
        </w:rPr>
        <w:t>m</w:t>
      </w:r>
      <w:r w:rsidRPr="00A4169F">
        <w:rPr>
          <w:sz w:val="20"/>
          <w:szCs w:val="20"/>
          <w:lang w:val="fr-CH"/>
        </w:rPr>
        <w:t xml:space="preserve"> </w:t>
      </w:r>
      <w:r w:rsidR="004D5DC8" w:rsidRPr="00A4169F">
        <w:rPr>
          <w:sz w:val="20"/>
          <w:szCs w:val="20"/>
          <w:lang w:val="fr-CH"/>
        </w:rPr>
        <w:t>e</w:t>
      </w:r>
      <w:r w:rsidRPr="00A4169F">
        <w:rPr>
          <w:sz w:val="20"/>
          <w:szCs w:val="20"/>
          <w:lang w:val="fr-CH"/>
        </w:rPr>
        <w:t>t adresse courriel de la personne responsable de la demande</w:t>
      </w:r>
    </w:p>
    <w:p w14:paraId="5C2DE189" w14:textId="77777777" w:rsidR="0073305D" w:rsidRPr="00A4169F" w:rsidRDefault="0073305D">
      <w:pPr>
        <w:rPr>
          <w:sz w:val="20"/>
          <w:szCs w:val="20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0930" w:rsidRPr="008507BE" w14:paraId="08CD1859" w14:textId="77777777" w:rsidTr="007A7604">
        <w:tc>
          <w:tcPr>
            <w:tcW w:w="9062" w:type="dxa"/>
          </w:tcPr>
          <w:p w14:paraId="67321E9B" w14:textId="77777777" w:rsidR="00210930" w:rsidRPr="00A4169F" w:rsidRDefault="00210930" w:rsidP="007A7604">
            <w:pPr>
              <w:rPr>
                <w:sz w:val="20"/>
                <w:szCs w:val="20"/>
                <w:lang w:val="fr-CH"/>
              </w:rPr>
            </w:pPr>
          </w:p>
        </w:tc>
      </w:tr>
    </w:tbl>
    <w:p w14:paraId="3F2BC15C" w14:textId="77777777" w:rsidR="00210930" w:rsidRPr="00A4169F" w:rsidRDefault="00210930">
      <w:pPr>
        <w:rPr>
          <w:sz w:val="20"/>
          <w:szCs w:val="20"/>
          <w:lang w:val="fr-CH"/>
        </w:rPr>
      </w:pPr>
    </w:p>
    <w:p w14:paraId="0CA5B4A7" w14:textId="2103125A" w:rsidR="0076632B" w:rsidRPr="00A4169F" w:rsidRDefault="00A4169F">
      <w:pPr>
        <w:rPr>
          <w:sz w:val="20"/>
          <w:szCs w:val="20"/>
          <w:lang w:val="fr-CH"/>
        </w:rPr>
      </w:pPr>
      <w:r w:rsidRPr="00A4169F">
        <w:rPr>
          <w:sz w:val="20"/>
          <w:szCs w:val="20"/>
          <w:lang w:val="fr-CH"/>
        </w:rPr>
        <w:t>Té</w:t>
      </w:r>
      <w:r w:rsidR="0076632B" w:rsidRPr="00A4169F">
        <w:rPr>
          <w:sz w:val="20"/>
          <w:szCs w:val="20"/>
          <w:lang w:val="fr-CH"/>
        </w:rPr>
        <w:t xml:space="preserve">l. </w:t>
      </w:r>
      <w:r w:rsidRPr="00A4169F">
        <w:rPr>
          <w:sz w:val="20"/>
          <w:szCs w:val="20"/>
          <w:lang w:val="fr-CH"/>
        </w:rPr>
        <w:t>d</w:t>
      </w:r>
      <w:r w:rsidR="0076632B" w:rsidRPr="00A4169F">
        <w:rPr>
          <w:sz w:val="20"/>
          <w:szCs w:val="20"/>
          <w:lang w:val="fr-CH"/>
        </w:rPr>
        <w:t>e</w:t>
      </w:r>
      <w:r w:rsidRPr="00A4169F">
        <w:rPr>
          <w:sz w:val="20"/>
          <w:szCs w:val="20"/>
          <w:lang w:val="fr-CH"/>
        </w:rPr>
        <w:t xml:space="preserve"> la personne responsable</w:t>
      </w:r>
    </w:p>
    <w:p w14:paraId="4C10100F" w14:textId="77777777" w:rsidR="0076632B" w:rsidRPr="00A4169F" w:rsidRDefault="0076632B">
      <w:pPr>
        <w:rPr>
          <w:sz w:val="20"/>
          <w:szCs w:val="20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632B" w:rsidRPr="00A4169F" w14:paraId="2FA2C57B" w14:textId="77777777" w:rsidTr="00E52CCE">
        <w:tc>
          <w:tcPr>
            <w:tcW w:w="9062" w:type="dxa"/>
          </w:tcPr>
          <w:p w14:paraId="1F44DB6E" w14:textId="77777777" w:rsidR="0076632B" w:rsidRPr="00A4169F" w:rsidRDefault="0076632B" w:rsidP="00E52CCE">
            <w:pPr>
              <w:rPr>
                <w:sz w:val="20"/>
                <w:szCs w:val="20"/>
                <w:lang w:val="fr-CH"/>
              </w:rPr>
            </w:pPr>
          </w:p>
        </w:tc>
      </w:tr>
    </w:tbl>
    <w:p w14:paraId="127ED435" w14:textId="77777777" w:rsidR="0076632B" w:rsidRPr="00A4169F" w:rsidRDefault="0076632B">
      <w:pPr>
        <w:rPr>
          <w:sz w:val="20"/>
          <w:szCs w:val="20"/>
          <w:lang w:val="fr-CH"/>
        </w:rPr>
      </w:pPr>
    </w:p>
    <w:p w14:paraId="269FA489" w14:textId="77777777" w:rsidR="0076632B" w:rsidRPr="00A4169F" w:rsidRDefault="0076632B">
      <w:pPr>
        <w:rPr>
          <w:sz w:val="20"/>
          <w:szCs w:val="20"/>
          <w:lang w:val="fr-CH"/>
        </w:rPr>
      </w:pPr>
    </w:p>
    <w:p w14:paraId="5577E6D9" w14:textId="0B649F51" w:rsidR="006E6F8E" w:rsidRPr="00344F40" w:rsidRDefault="006E6F8E" w:rsidP="006E6F8E">
      <w:pPr>
        <w:rPr>
          <w:b/>
        </w:rPr>
      </w:pPr>
      <w:proofErr w:type="spellStart"/>
      <w:r w:rsidRPr="00344F40">
        <w:rPr>
          <w:b/>
        </w:rPr>
        <w:t>In</w:t>
      </w:r>
      <w:r w:rsidR="00A4169F">
        <w:rPr>
          <w:b/>
        </w:rPr>
        <w:t>formations</w:t>
      </w:r>
      <w:proofErr w:type="spellEnd"/>
      <w:r w:rsidR="00A4169F">
        <w:rPr>
          <w:b/>
        </w:rPr>
        <w:t xml:space="preserve"> </w:t>
      </w:r>
      <w:proofErr w:type="spellStart"/>
      <w:r w:rsidR="00A4169F">
        <w:rPr>
          <w:b/>
        </w:rPr>
        <w:t>sur</w:t>
      </w:r>
      <w:proofErr w:type="spellEnd"/>
      <w:r w:rsidR="00A4169F">
        <w:rPr>
          <w:b/>
        </w:rPr>
        <w:t xml:space="preserve"> les </w:t>
      </w:r>
      <w:proofErr w:type="spellStart"/>
      <w:r w:rsidR="00A4169F">
        <w:rPr>
          <w:b/>
        </w:rPr>
        <w:t>cours</w:t>
      </w:r>
      <w:proofErr w:type="spellEnd"/>
    </w:p>
    <w:p w14:paraId="73DFECD1" w14:textId="77777777" w:rsidR="006E6F8E" w:rsidRPr="00CA07EC" w:rsidRDefault="006E6F8E" w:rsidP="006E6F8E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A87911" w:rsidRPr="008507BE" w14:paraId="6B2249CD" w14:textId="77777777" w:rsidTr="0040219B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D13E5" w14:textId="4B6A352A" w:rsidR="00A87911" w:rsidRPr="00A4169F" w:rsidRDefault="00A4169F" w:rsidP="0040219B">
            <w:pPr>
              <w:rPr>
                <w:sz w:val="20"/>
                <w:szCs w:val="20"/>
                <w:lang w:val="fr-CH"/>
              </w:rPr>
            </w:pPr>
            <w:r w:rsidRPr="00A4169F">
              <w:rPr>
                <w:sz w:val="20"/>
                <w:szCs w:val="20"/>
                <w:lang w:val="fr-CH"/>
              </w:rPr>
              <w:t>Lieu où se donnent les cours</w:t>
            </w:r>
          </w:p>
          <w:p w14:paraId="6F412FB3" w14:textId="77777777" w:rsidR="00A87911" w:rsidRPr="00A4169F" w:rsidRDefault="00A87911" w:rsidP="0040219B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32CFDB71" w14:textId="77777777" w:rsidR="00A87911" w:rsidRPr="00A4169F" w:rsidRDefault="00A87911" w:rsidP="0040219B">
            <w:pPr>
              <w:rPr>
                <w:sz w:val="20"/>
                <w:szCs w:val="20"/>
                <w:lang w:val="fr-CH"/>
              </w:rPr>
            </w:pPr>
          </w:p>
        </w:tc>
      </w:tr>
      <w:tr w:rsidR="006E6F8E" w:rsidRPr="00CA07EC" w14:paraId="35A97640" w14:textId="77777777" w:rsidTr="006176B0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62FD1" w14:textId="26379B9B" w:rsidR="006E6F8E" w:rsidRPr="00CA07EC" w:rsidRDefault="00A4169F" w:rsidP="0061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rte de </w:t>
            </w:r>
            <w:proofErr w:type="spellStart"/>
            <w:r>
              <w:rPr>
                <w:sz w:val="20"/>
                <w:szCs w:val="20"/>
              </w:rPr>
              <w:t>cours</w:t>
            </w:r>
            <w:proofErr w:type="spellEnd"/>
          </w:p>
          <w:p w14:paraId="5A151F98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7769ECAC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</w:tr>
      <w:tr w:rsidR="00A87911" w:rsidRPr="008507BE" w14:paraId="084D7957" w14:textId="77777777" w:rsidTr="0040219B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A4127" w14:textId="6BCD72C9" w:rsidR="00A87911" w:rsidRPr="00A4169F" w:rsidRDefault="00A4169F" w:rsidP="0040219B">
            <w:pPr>
              <w:rPr>
                <w:sz w:val="20"/>
                <w:szCs w:val="20"/>
                <w:lang w:val="fr-CH"/>
              </w:rPr>
            </w:pPr>
            <w:r w:rsidRPr="00A4169F">
              <w:rPr>
                <w:sz w:val="20"/>
                <w:szCs w:val="20"/>
                <w:lang w:val="fr-CH"/>
              </w:rPr>
              <w:t>Mise e</w:t>
            </w:r>
            <w:r>
              <w:rPr>
                <w:sz w:val="20"/>
                <w:szCs w:val="20"/>
                <w:lang w:val="fr-CH"/>
              </w:rPr>
              <w:t xml:space="preserve">n </w:t>
            </w:r>
            <w:proofErr w:type="spellStart"/>
            <w:r>
              <w:rPr>
                <w:sz w:val="20"/>
                <w:szCs w:val="20"/>
                <w:lang w:val="fr-CH"/>
              </w:rPr>
              <w:t>oeuvre</w:t>
            </w:r>
            <w:proofErr w:type="spellEnd"/>
            <w:r>
              <w:rPr>
                <w:sz w:val="20"/>
                <w:szCs w:val="20"/>
                <w:lang w:val="fr-CH"/>
              </w:rPr>
              <w:t xml:space="preserve"> du rapport à la Suisse</w:t>
            </w:r>
          </w:p>
          <w:p w14:paraId="0D124F16" w14:textId="77777777" w:rsidR="00A87911" w:rsidRPr="00A4169F" w:rsidRDefault="00A87911" w:rsidP="0040219B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1270B146" w14:textId="77777777" w:rsidR="00A87911" w:rsidRPr="00A4169F" w:rsidRDefault="00A87911" w:rsidP="0040219B">
            <w:pPr>
              <w:rPr>
                <w:sz w:val="20"/>
                <w:szCs w:val="20"/>
                <w:lang w:val="fr-CH"/>
              </w:rPr>
            </w:pPr>
          </w:p>
        </w:tc>
      </w:tr>
      <w:tr w:rsidR="00634D07" w:rsidRPr="00CA07EC" w14:paraId="71ED1F98" w14:textId="77777777" w:rsidTr="0040219B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4A6D8" w14:textId="5C4B683C" w:rsidR="00634D07" w:rsidRDefault="00A4169F" w:rsidP="00402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CH"/>
              </w:rPr>
              <w:t>Activités prévues</w:t>
            </w:r>
          </w:p>
          <w:p w14:paraId="41F174B3" w14:textId="77777777" w:rsidR="00634D07" w:rsidRDefault="00634D07" w:rsidP="0040219B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6716D4C3" w14:textId="77777777" w:rsidR="00634D07" w:rsidRPr="00CA07EC" w:rsidRDefault="00634D07" w:rsidP="0040219B">
            <w:pPr>
              <w:rPr>
                <w:sz w:val="20"/>
                <w:szCs w:val="20"/>
              </w:rPr>
            </w:pPr>
          </w:p>
        </w:tc>
      </w:tr>
      <w:tr w:rsidR="006E6F8E" w:rsidRPr="00CA07EC" w14:paraId="06CE5B8F" w14:textId="77777777" w:rsidTr="006176B0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1F37F" w14:textId="5D7449AA" w:rsidR="006E6F8E" w:rsidRPr="00CA07EC" w:rsidRDefault="00A4169F" w:rsidP="0061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 du </w:t>
            </w:r>
            <w:proofErr w:type="spellStart"/>
            <w:r>
              <w:rPr>
                <w:sz w:val="20"/>
                <w:szCs w:val="20"/>
              </w:rPr>
              <w:t>cours</w:t>
            </w:r>
            <w:proofErr w:type="spellEnd"/>
            <w:r w:rsidR="006E6F8E"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objectif</w:t>
            </w:r>
            <w:proofErr w:type="spellEnd"/>
          </w:p>
          <w:p w14:paraId="67470A8E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2B6CC500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</w:tr>
      <w:tr w:rsidR="00A87911" w:rsidRPr="00CA07EC" w14:paraId="620A69F3" w14:textId="77777777" w:rsidTr="006176B0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B2629" w14:textId="69625A6A" w:rsidR="00A87911" w:rsidRDefault="00A4169F" w:rsidP="0061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gue </w:t>
            </w:r>
            <w:proofErr w:type="spellStart"/>
            <w:r>
              <w:rPr>
                <w:sz w:val="20"/>
                <w:szCs w:val="20"/>
              </w:rPr>
              <w:t>d’enseigne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C13C8FD" w14:textId="77777777" w:rsidR="00A87911" w:rsidRDefault="00A87911" w:rsidP="006176B0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3E12606F" w14:textId="77777777" w:rsidR="00A87911" w:rsidRPr="00CA07EC" w:rsidRDefault="00A87911" w:rsidP="006176B0">
            <w:pPr>
              <w:rPr>
                <w:sz w:val="20"/>
                <w:szCs w:val="20"/>
              </w:rPr>
            </w:pPr>
          </w:p>
        </w:tc>
      </w:tr>
      <w:tr w:rsidR="006E6F8E" w:rsidRPr="00CA07EC" w14:paraId="23B93EE2" w14:textId="77777777" w:rsidTr="006176B0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F7122" w14:textId="73246058" w:rsidR="006E6F8E" w:rsidRPr="00CA07EC" w:rsidRDefault="00A4169F" w:rsidP="006176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’heur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bdomadaires</w:t>
            </w:r>
            <w:proofErr w:type="spellEnd"/>
          </w:p>
          <w:p w14:paraId="4DF407BB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25D97DBB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</w:tr>
      <w:tr w:rsidR="006E6F8E" w:rsidRPr="008507BE" w14:paraId="77B155A3" w14:textId="77777777" w:rsidTr="006176B0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E36AD" w14:textId="3E00D5D4" w:rsidR="006E6F8E" w:rsidRPr="00A4169F" w:rsidRDefault="00C22FF5" w:rsidP="006176B0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Nombre de semaines</w:t>
            </w:r>
            <w:r w:rsidR="00A4169F" w:rsidRPr="00A4169F">
              <w:rPr>
                <w:sz w:val="20"/>
                <w:szCs w:val="20"/>
                <w:lang w:val="fr-CH"/>
              </w:rPr>
              <w:t xml:space="preserve"> d’enseignement</w:t>
            </w:r>
            <w:r>
              <w:rPr>
                <w:sz w:val="20"/>
                <w:szCs w:val="20"/>
                <w:lang w:val="fr-CH"/>
              </w:rPr>
              <w:t xml:space="preserve"> par année</w:t>
            </w:r>
            <w:r w:rsidR="00A4169F" w:rsidRPr="00A4169F">
              <w:rPr>
                <w:sz w:val="20"/>
                <w:szCs w:val="20"/>
                <w:lang w:val="fr-CH"/>
              </w:rPr>
              <w:t xml:space="preserve"> </w:t>
            </w:r>
          </w:p>
          <w:p w14:paraId="7A7444C4" w14:textId="77777777" w:rsidR="006E6F8E" w:rsidRPr="00A4169F" w:rsidRDefault="006E6F8E" w:rsidP="006176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597EFCB3" w14:textId="77777777" w:rsidR="006E6F8E" w:rsidRPr="00A4169F" w:rsidRDefault="006E6F8E" w:rsidP="006176B0">
            <w:pPr>
              <w:rPr>
                <w:sz w:val="20"/>
                <w:szCs w:val="20"/>
                <w:lang w:val="fr-CH"/>
              </w:rPr>
            </w:pPr>
          </w:p>
        </w:tc>
      </w:tr>
      <w:tr w:rsidR="006E6F8E" w:rsidRPr="008507BE" w14:paraId="4E74EF6A" w14:textId="77777777" w:rsidTr="006176B0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F3CA8" w14:textId="000CC955" w:rsidR="006E6F8E" w:rsidRPr="00A4169F" w:rsidRDefault="00A4169F" w:rsidP="006176B0">
            <w:pPr>
              <w:rPr>
                <w:sz w:val="20"/>
                <w:szCs w:val="20"/>
                <w:lang w:val="fr-CH"/>
              </w:rPr>
            </w:pPr>
            <w:r w:rsidRPr="00A4169F">
              <w:rPr>
                <w:sz w:val="20"/>
                <w:szCs w:val="20"/>
                <w:lang w:val="fr-CH"/>
              </w:rPr>
              <w:t>Matériel utilisé pour l’enseignement / la formation</w:t>
            </w:r>
          </w:p>
          <w:p w14:paraId="5436EF58" w14:textId="77777777" w:rsidR="006E6F8E" w:rsidRPr="00A4169F" w:rsidRDefault="006E6F8E" w:rsidP="006176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5A88D58A" w14:textId="77777777" w:rsidR="006E6F8E" w:rsidRPr="00A4169F" w:rsidRDefault="006E6F8E" w:rsidP="006176B0">
            <w:pPr>
              <w:rPr>
                <w:sz w:val="20"/>
                <w:szCs w:val="20"/>
                <w:lang w:val="fr-CH"/>
              </w:rPr>
            </w:pPr>
          </w:p>
        </w:tc>
      </w:tr>
    </w:tbl>
    <w:p w14:paraId="77119F01" w14:textId="77777777" w:rsidR="006E6F8E" w:rsidRPr="00A4169F" w:rsidRDefault="006E6F8E">
      <w:pPr>
        <w:rPr>
          <w:sz w:val="20"/>
          <w:szCs w:val="20"/>
          <w:lang w:val="fr-CH"/>
        </w:rPr>
      </w:pPr>
    </w:p>
    <w:p w14:paraId="7A0DDFF9" w14:textId="3849D9ED" w:rsidR="00344F40" w:rsidRPr="00A4169F" w:rsidRDefault="00344F40">
      <w:pPr>
        <w:rPr>
          <w:sz w:val="20"/>
          <w:szCs w:val="20"/>
          <w:lang w:val="fr-CH"/>
        </w:rPr>
      </w:pPr>
    </w:p>
    <w:p w14:paraId="015641FB" w14:textId="31753E6B" w:rsidR="006E6F8E" w:rsidRPr="0073305D" w:rsidRDefault="00717094" w:rsidP="006E6F8E">
      <w:pPr>
        <w:rPr>
          <w:b/>
        </w:rPr>
      </w:pPr>
      <w:proofErr w:type="spellStart"/>
      <w:r>
        <w:rPr>
          <w:b/>
        </w:rPr>
        <w:t>Activité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édagogiques</w:t>
      </w:r>
      <w:proofErr w:type="spellEnd"/>
    </w:p>
    <w:p w14:paraId="652DEAA9" w14:textId="77777777" w:rsidR="006E6F8E" w:rsidRPr="00CA07EC" w:rsidRDefault="006E6F8E" w:rsidP="006E6F8E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5234"/>
      </w:tblGrid>
      <w:tr w:rsidR="006E6F8E" w:rsidRPr="008507BE" w14:paraId="7605F72E" w14:textId="77777777" w:rsidTr="006176B0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0433E" w14:textId="7692A1AB" w:rsidR="006E6F8E" w:rsidRPr="00717094" w:rsidRDefault="00717094" w:rsidP="006176B0">
            <w:pPr>
              <w:rPr>
                <w:sz w:val="20"/>
                <w:szCs w:val="20"/>
                <w:lang w:val="fr-CH"/>
              </w:rPr>
            </w:pPr>
            <w:r w:rsidRPr="00717094">
              <w:rPr>
                <w:sz w:val="20"/>
                <w:szCs w:val="20"/>
                <w:lang w:val="fr-CH"/>
              </w:rPr>
              <w:t>No</w:t>
            </w:r>
            <w:r w:rsidR="006E6F8E" w:rsidRPr="00717094">
              <w:rPr>
                <w:sz w:val="20"/>
                <w:szCs w:val="20"/>
                <w:lang w:val="fr-CH"/>
              </w:rPr>
              <w:t>m</w:t>
            </w:r>
            <w:r w:rsidRPr="00717094">
              <w:rPr>
                <w:sz w:val="20"/>
                <w:szCs w:val="20"/>
                <w:lang w:val="fr-CH"/>
              </w:rPr>
              <w:t xml:space="preserve"> de la (des) personne(s) qui donne(</w:t>
            </w:r>
            <w:r>
              <w:rPr>
                <w:sz w:val="20"/>
                <w:szCs w:val="20"/>
                <w:lang w:val="fr-CH"/>
              </w:rPr>
              <w:t>nt</w:t>
            </w:r>
            <w:r w:rsidRPr="00717094">
              <w:rPr>
                <w:sz w:val="20"/>
                <w:szCs w:val="20"/>
                <w:lang w:val="fr-CH"/>
              </w:rPr>
              <w:t>)</w:t>
            </w:r>
            <w:r>
              <w:rPr>
                <w:sz w:val="20"/>
                <w:szCs w:val="20"/>
                <w:lang w:val="fr-CH"/>
              </w:rPr>
              <w:t xml:space="preserve"> les cours</w:t>
            </w:r>
          </w:p>
          <w:p w14:paraId="12706B68" w14:textId="77777777" w:rsidR="006E6F8E" w:rsidRPr="00717094" w:rsidRDefault="006E6F8E" w:rsidP="006176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7DD52C00" w14:textId="77777777" w:rsidR="006E6F8E" w:rsidRPr="00717094" w:rsidRDefault="006E6F8E" w:rsidP="006176B0">
            <w:pPr>
              <w:rPr>
                <w:sz w:val="20"/>
                <w:szCs w:val="20"/>
                <w:lang w:val="fr-CH"/>
              </w:rPr>
            </w:pPr>
          </w:p>
        </w:tc>
      </w:tr>
      <w:tr w:rsidR="006E6F8E" w:rsidRPr="00CA07EC" w14:paraId="728DEABA" w14:textId="77777777" w:rsidTr="006176B0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E2D52" w14:textId="02B35B20" w:rsidR="006E6F8E" w:rsidRPr="00CA07EC" w:rsidRDefault="00717094" w:rsidP="006176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lific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fessionnelle</w:t>
            </w:r>
            <w:proofErr w:type="spellEnd"/>
          </w:p>
          <w:p w14:paraId="35FD6E9E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56897658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</w:tr>
      <w:tr w:rsidR="006E6F8E" w:rsidRPr="00CA07EC" w14:paraId="789A10F9" w14:textId="77777777" w:rsidTr="006176B0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2DCD4" w14:textId="46F4DE26" w:rsidR="006E6F8E" w:rsidRPr="00CA07EC" w:rsidRDefault="00717094" w:rsidP="006176B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Qualific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édagogique</w:t>
            </w:r>
            <w:proofErr w:type="spellEnd"/>
          </w:p>
          <w:p w14:paraId="568E8336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344C926C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</w:tr>
    </w:tbl>
    <w:p w14:paraId="498A1532" w14:textId="77777777" w:rsidR="006E6F8E" w:rsidRPr="00CA07EC" w:rsidRDefault="006E6F8E" w:rsidP="006E6F8E">
      <w:pPr>
        <w:rPr>
          <w:sz w:val="20"/>
          <w:szCs w:val="20"/>
        </w:rPr>
      </w:pPr>
    </w:p>
    <w:p w14:paraId="515BF901" w14:textId="77777777" w:rsidR="00344F40" w:rsidRPr="00CA07EC" w:rsidRDefault="00344F40">
      <w:pPr>
        <w:rPr>
          <w:sz w:val="20"/>
          <w:szCs w:val="20"/>
        </w:rPr>
      </w:pPr>
    </w:p>
    <w:p w14:paraId="506C6D09" w14:textId="7175A848" w:rsidR="00344F40" w:rsidRPr="00344F40" w:rsidRDefault="00717094">
      <w:pPr>
        <w:rPr>
          <w:b/>
        </w:rPr>
      </w:pPr>
      <w:proofErr w:type="spellStart"/>
      <w:r>
        <w:rPr>
          <w:b/>
        </w:rPr>
        <w:t>Élèv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isses</w:t>
      </w:r>
      <w:proofErr w:type="spellEnd"/>
      <w:r>
        <w:rPr>
          <w:b/>
        </w:rPr>
        <w:t xml:space="preserve"> </w:t>
      </w:r>
    </w:p>
    <w:p w14:paraId="6A9FCBA8" w14:textId="77777777" w:rsidR="00344F40" w:rsidRPr="00CA07EC" w:rsidRDefault="00344F40">
      <w:pPr>
        <w:rPr>
          <w:rFonts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5234"/>
      </w:tblGrid>
      <w:tr w:rsidR="003E706D" w:rsidRPr="008507BE" w14:paraId="6354360D" w14:textId="77777777" w:rsidTr="003E706D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9FF84" w14:textId="4094D9AD" w:rsidR="003E706D" w:rsidRPr="0076312D" w:rsidRDefault="00491611" w:rsidP="00491611">
            <w:pPr>
              <w:rPr>
                <w:rFonts w:cs="Arial"/>
                <w:sz w:val="20"/>
                <w:szCs w:val="20"/>
                <w:lang w:val="fr-CH"/>
              </w:rPr>
            </w:pPr>
            <w:r w:rsidRPr="0076312D">
              <w:rPr>
                <w:rFonts w:cs="Arial"/>
                <w:sz w:val="20"/>
                <w:szCs w:val="20"/>
                <w:lang w:val="fr-CH"/>
              </w:rPr>
              <w:t xml:space="preserve">Total </w:t>
            </w:r>
            <w:r w:rsidR="00717094" w:rsidRPr="0076312D">
              <w:rPr>
                <w:rFonts w:cs="Arial"/>
                <w:sz w:val="20"/>
                <w:szCs w:val="20"/>
                <w:lang w:val="fr-CH"/>
              </w:rPr>
              <w:t xml:space="preserve">des élèves suisses qui participent aux cours </w:t>
            </w:r>
          </w:p>
          <w:p w14:paraId="3A0C36EE" w14:textId="77777777" w:rsidR="00491611" w:rsidRPr="0076312D" w:rsidRDefault="00491611" w:rsidP="00491611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01A42959" w14:textId="77777777" w:rsidR="003E706D" w:rsidRPr="0076312D" w:rsidRDefault="003E706D">
            <w:pPr>
              <w:rPr>
                <w:rFonts w:cs="Arial"/>
                <w:sz w:val="20"/>
                <w:szCs w:val="20"/>
                <w:lang w:val="fr-CH"/>
              </w:rPr>
            </w:pPr>
          </w:p>
          <w:p w14:paraId="11D2E97E" w14:textId="77777777" w:rsidR="003E706D" w:rsidRPr="0076312D" w:rsidRDefault="003E706D">
            <w:pPr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p w14:paraId="30AA8DAB" w14:textId="77777777" w:rsidR="003E706D" w:rsidRPr="0076312D" w:rsidRDefault="003E706D">
      <w:pPr>
        <w:rPr>
          <w:rFonts w:cs="Arial"/>
          <w:sz w:val="20"/>
          <w:szCs w:val="20"/>
          <w:lang w:val="fr-CH"/>
        </w:rPr>
      </w:pPr>
    </w:p>
    <w:p w14:paraId="1A099B5C" w14:textId="77777777" w:rsidR="00344F40" w:rsidRPr="0076312D" w:rsidRDefault="00344F40">
      <w:pPr>
        <w:rPr>
          <w:rFonts w:cs="Arial"/>
          <w:sz w:val="20"/>
          <w:szCs w:val="20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"/>
        <w:gridCol w:w="3943"/>
        <w:gridCol w:w="2407"/>
        <w:gridCol w:w="2273"/>
      </w:tblGrid>
      <w:tr w:rsidR="00717094" w:rsidRPr="009102DB" w14:paraId="77AFCAFF" w14:textId="77777777" w:rsidTr="00235DF8">
        <w:tc>
          <w:tcPr>
            <w:tcW w:w="421" w:type="dxa"/>
          </w:tcPr>
          <w:p w14:paraId="7D99E1C6" w14:textId="77777777" w:rsidR="00235DF8" w:rsidRPr="0076312D" w:rsidRDefault="00235DF8" w:rsidP="009102DB">
            <w:pPr>
              <w:jc w:val="center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  <w:tc>
          <w:tcPr>
            <w:tcW w:w="3952" w:type="dxa"/>
          </w:tcPr>
          <w:p w14:paraId="13776277" w14:textId="22B15358" w:rsidR="00235DF8" w:rsidRPr="00717094" w:rsidRDefault="00717094" w:rsidP="00717094">
            <w:pPr>
              <w:rPr>
                <w:rFonts w:cs="Arial"/>
                <w:b/>
                <w:sz w:val="20"/>
                <w:szCs w:val="20"/>
                <w:lang w:val="fr-CH"/>
              </w:rPr>
            </w:pPr>
            <w:r w:rsidRPr="00717094">
              <w:rPr>
                <w:rFonts w:cs="Arial"/>
                <w:b/>
                <w:sz w:val="20"/>
                <w:szCs w:val="20"/>
                <w:lang w:val="fr-CH"/>
              </w:rPr>
              <w:t>No</w:t>
            </w:r>
            <w:r w:rsidR="00235DF8" w:rsidRPr="00717094">
              <w:rPr>
                <w:rFonts w:cs="Arial"/>
                <w:b/>
                <w:sz w:val="20"/>
                <w:szCs w:val="20"/>
                <w:lang w:val="fr-CH"/>
              </w:rPr>
              <w:t>m/</w:t>
            </w:r>
            <w:r w:rsidRPr="00717094">
              <w:rPr>
                <w:rFonts w:cs="Arial"/>
                <w:b/>
                <w:sz w:val="20"/>
                <w:szCs w:val="20"/>
                <w:lang w:val="fr-CH"/>
              </w:rPr>
              <w:t>prénom de l’élève suisse</w:t>
            </w:r>
          </w:p>
        </w:tc>
        <w:tc>
          <w:tcPr>
            <w:tcW w:w="2411" w:type="dxa"/>
          </w:tcPr>
          <w:p w14:paraId="66093AAE" w14:textId="2FA2541F" w:rsidR="00235DF8" w:rsidRPr="009102DB" w:rsidRDefault="00717094" w:rsidP="0071709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ate de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naissance</w:t>
            </w:r>
            <w:proofErr w:type="spellEnd"/>
          </w:p>
        </w:tc>
        <w:tc>
          <w:tcPr>
            <w:tcW w:w="2278" w:type="dxa"/>
          </w:tcPr>
          <w:p w14:paraId="0B1D220C" w14:textId="69840052" w:rsidR="00235DF8" w:rsidRPr="009102DB" w:rsidRDefault="00717094" w:rsidP="00717094">
            <w:pPr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egré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colaire</w:t>
            </w:r>
            <w:proofErr w:type="spellEnd"/>
          </w:p>
        </w:tc>
      </w:tr>
      <w:tr w:rsidR="00717094" w:rsidRPr="00CA07EC" w14:paraId="357E08A6" w14:textId="77777777" w:rsidTr="00235DF8">
        <w:tc>
          <w:tcPr>
            <w:tcW w:w="421" w:type="dxa"/>
          </w:tcPr>
          <w:p w14:paraId="2E0B9206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952" w:type="dxa"/>
          </w:tcPr>
          <w:p w14:paraId="0CEDAD8D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527A4A3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2CE3AD59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717094" w:rsidRPr="00CA07EC" w14:paraId="5EE2EE64" w14:textId="77777777" w:rsidTr="00235DF8">
        <w:tc>
          <w:tcPr>
            <w:tcW w:w="421" w:type="dxa"/>
          </w:tcPr>
          <w:p w14:paraId="3F1E8F90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952" w:type="dxa"/>
          </w:tcPr>
          <w:p w14:paraId="12765730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0FB980A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2F049C0A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717094" w:rsidRPr="00CA07EC" w14:paraId="43C262D7" w14:textId="77777777" w:rsidTr="00235DF8">
        <w:tc>
          <w:tcPr>
            <w:tcW w:w="421" w:type="dxa"/>
          </w:tcPr>
          <w:p w14:paraId="42E06C76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952" w:type="dxa"/>
          </w:tcPr>
          <w:p w14:paraId="36ADC78E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43CD6083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38FC57D5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717094" w:rsidRPr="00CA07EC" w14:paraId="5B062E71" w14:textId="77777777" w:rsidTr="00235DF8">
        <w:tc>
          <w:tcPr>
            <w:tcW w:w="421" w:type="dxa"/>
          </w:tcPr>
          <w:p w14:paraId="1356B17E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952" w:type="dxa"/>
          </w:tcPr>
          <w:p w14:paraId="7FE3EB03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65BBD3CA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71B8D667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717094" w:rsidRPr="00CA07EC" w14:paraId="364D83EA" w14:textId="77777777" w:rsidTr="00235DF8">
        <w:tc>
          <w:tcPr>
            <w:tcW w:w="421" w:type="dxa"/>
          </w:tcPr>
          <w:p w14:paraId="17309D2A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952" w:type="dxa"/>
          </w:tcPr>
          <w:p w14:paraId="3F0A0E41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FD19DB7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279C67F9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717094" w:rsidRPr="00CA07EC" w14:paraId="45CE5A12" w14:textId="77777777" w:rsidTr="00235DF8">
        <w:tc>
          <w:tcPr>
            <w:tcW w:w="421" w:type="dxa"/>
          </w:tcPr>
          <w:p w14:paraId="56CA7449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952" w:type="dxa"/>
          </w:tcPr>
          <w:p w14:paraId="2FDBEAEA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2CFD70B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1A799824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717094" w:rsidRPr="00CA07EC" w14:paraId="39C40196" w14:textId="77777777" w:rsidTr="00235DF8">
        <w:tc>
          <w:tcPr>
            <w:tcW w:w="421" w:type="dxa"/>
          </w:tcPr>
          <w:p w14:paraId="186238D6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952" w:type="dxa"/>
          </w:tcPr>
          <w:p w14:paraId="0B2B2A7C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2098821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12B80C7E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717094" w:rsidRPr="00CA07EC" w14:paraId="1D82525D" w14:textId="77777777" w:rsidTr="00235DF8">
        <w:tc>
          <w:tcPr>
            <w:tcW w:w="421" w:type="dxa"/>
          </w:tcPr>
          <w:p w14:paraId="2F7D99BB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952" w:type="dxa"/>
          </w:tcPr>
          <w:p w14:paraId="007F644B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32373E0E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0C546A65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717094" w:rsidRPr="00CA07EC" w14:paraId="5510375E" w14:textId="77777777" w:rsidTr="00235DF8">
        <w:tc>
          <w:tcPr>
            <w:tcW w:w="421" w:type="dxa"/>
          </w:tcPr>
          <w:p w14:paraId="2B9E7551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952" w:type="dxa"/>
          </w:tcPr>
          <w:p w14:paraId="7907771B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2E7144BA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A6663D1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717094" w:rsidRPr="00CA07EC" w14:paraId="21E5F3E2" w14:textId="77777777" w:rsidTr="00235DF8">
        <w:tc>
          <w:tcPr>
            <w:tcW w:w="421" w:type="dxa"/>
          </w:tcPr>
          <w:p w14:paraId="6A29074F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952" w:type="dxa"/>
          </w:tcPr>
          <w:p w14:paraId="430A4CB2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D2D3130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9C4E730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717094" w:rsidRPr="00CA07EC" w14:paraId="7E96BBBA" w14:textId="77777777" w:rsidTr="00235DF8">
        <w:tc>
          <w:tcPr>
            <w:tcW w:w="421" w:type="dxa"/>
          </w:tcPr>
          <w:p w14:paraId="0DC9D79B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952" w:type="dxa"/>
          </w:tcPr>
          <w:p w14:paraId="1361191F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0F0D7C80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136E03DC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717094" w:rsidRPr="00CA07EC" w14:paraId="130A4CDC" w14:textId="77777777" w:rsidTr="00235DF8">
        <w:tc>
          <w:tcPr>
            <w:tcW w:w="421" w:type="dxa"/>
          </w:tcPr>
          <w:p w14:paraId="77ACC03C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952" w:type="dxa"/>
          </w:tcPr>
          <w:p w14:paraId="3957ACC4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38BB57D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51BE77E4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717094" w:rsidRPr="00CA07EC" w14:paraId="7C2290D9" w14:textId="77777777" w:rsidTr="00235DF8">
        <w:tc>
          <w:tcPr>
            <w:tcW w:w="421" w:type="dxa"/>
          </w:tcPr>
          <w:p w14:paraId="0D333E09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3952" w:type="dxa"/>
          </w:tcPr>
          <w:p w14:paraId="01DF95E5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98635A0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2CC42740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717094" w:rsidRPr="00CA07EC" w14:paraId="36BE2655" w14:textId="77777777" w:rsidTr="00235DF8">
        <w:tc>
          <w:tcPr>
            <w:tcW w:w="421" w:type="dxa"/>
          </w:tcPr>
          <w:p w14:paraId="551BC36D" w14:textId="77777777" w:rsidR="00235DF8" w:rsidRPr="00CA07EC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3952" w:type="dxa"/>
          </w:tcPr>
          <w:p w14:paraId="25250A56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190A41A3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3984CD20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  <w:tr w:rsidR="00717094" w:rsidRPr="00CA07EC" w14:paraId="4793DE4B" w14:textId="77777777" w:rsidTr="00235DF8">
        <w:tc>
          <w:tcPr>
            <w:tcW w:w="421" w:type="dxa"/>
          </w:tcPr>
          <w:p w14:paraId="37D15F53" w14:textId="77777777" w:rsidR="00235DF8" w:rsidRDefault="008B35EB" w:rsidP="009102D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3952" w:type="dxa"/>
          </w:tcPr>
          <w:p w14:paraId="7642C1D3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11" w:type="dxa"/>
          </w:tcPr>
          <w:p w14:paraId="7A12B136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3A2564AC" w14:textId="77777777" w:rsidR="00235DF8" w:rsidRPr="00CA07EC" w:rsidRDefault="00235DF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EC3CBD9" w14:textId="77777777" w:rsidR="003E706D" w:rsidRDefault="003E706D">
      <w:pPr>
        <w:rPr>
          <w:rFonts w:cs="Arial"/>
          <w:sz w:val="20"/>
          <w:szCs w:val="20"/>
        </w:rPr>
      </w:pPr>
    </w:p>
    <w:p w14:paraId="08700D31" w14:textId="77777777" w:rsidR="006E6F8E" w:rsidRDefault="006E6F8E">
      <w:pPr>
        <w:rPr>
          <w:rFonts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5234"/>
      </w:tblGrid>
      <w:tr w:rsidR="006E6F8E" w:rsidRPr="008507BE" w14:paraId="1913A6F1" w14:textId="77777777" w:rsidTr="006176B0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6BD9B" w14:textId="37A66944" w:rsidR="006E6F8E" w:rsidRPr="00717094" w:rsidRDefault="00717094" w:rsidP="006176B0">
            <w:pPr>
              <w:rPr>
                <w:sz w:val="20"/>
                <w:szCs w:val="20"/>
                <w:lang w:val="fr-CH"/>
              </w:rPr>
            </w:pPr>
            <w:r w:rsidRPr="00717094">
              <w:rPr>
                <w:sz w:val="20"/>
                <w:szCs w:val="20"/>
                <w:lang w:val="fr-CH"/>
              </w:rPr>
              <w:t>Des enfants d’autres pays participent-ils aux cours </w:t>
            </w:r>
            <w:r w:rsidR="006E6F8E" w:rsidRPr="00717094">
              <w:rPr>
                <w:sz w:val="20"/>
                <w:szCs w:val="20"/>
                <w:lang w:val="fr-CH"/>
              </w:rPr>
              <w:t>?</w:t>
            </w:r>
          </w:p>
          <w:p w14:paraId="7694D4F9" w14:textId="77777777" w:rsidR="006E6F8E" w:rsidRPr="00717094" w:rsidRDefault="006E6F8E" w:rsidP="006176B0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46BB435A" w14:textId="77777777" w:rsidR="006E6F8E" w:rsidRPr="00717094" w:rsidRDefault="006E6F8E" w:rsidP="006176B0">
            <w:pPr>
              <w:rPr>
                <w:sz w:val="20"/>
                <w:szCs w:val="20"/>
                <w:lang w:val="fr-CH"/>
              </w:rPr>
            </w:pPr>
          </w:p>
        </w:tc>
      </w:tr>
      <w:tr w:rsidR="006E6F8E" w:rsidRPr="00CA07EC" w14:paraId="0A8D1214" w14:textId="77777777" w:rsidTr="006176B0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83DD3" w14:textId="0A674F2A" w:rsidR="006E6F8E" w:rsidRDefault="00C22FF5" w:rsidP="00717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s </w:t>
            </w:r>
            <w:proofErr w:type="spellStart"/>
            <w:r>
              <w:rPr>
                <w:sz w:val="20"/>
                <w:szCs w:val="20"/>
              </w:rPr>
              <w:t>l’</w:t>
            </w:r>
            <w:r w:rsidR="00717094">
              <w:rPr>
                <w:sz w:val="20"/>
                <w:szCs w:val="20"/>
              </w:rPr>
              <w:t>affirmative</w:t>
            </w:r>
            <w:proofErr w:type="spellEnd"/>
            <w:r w:rsidR="006E6F8E">
              <w:rPr>
                <w:sz w:val="20"/>
                <w:szCs w:val="20"/>
              </w:rPr>
              <w:t xml:space="preserve">: </w:t>
            </w:r>
            <w:proofErr w:type="spellStart"/>
            <w:r w:rsidR="00717094">
              <w:rPr>
                <w:sz w:val="20"/>
                <w:szCs w:val="20"/>
              </w:rPr>
              <w:t>combien</w:t>
            </w:r>
            <w:proofErr w:type="spellEnd"/>
            <w:r w:rsidR="00717094">
              <w:rPr>
                <w:sz w:val="20"/>
                <w:szCs w:val="20"/>
              </w:rPr>
              <w:t> </w:t>
            </w:r>
            <w:r w:rsidR="006E6F8E">
              <w:rPr>
                <w:sz w:val="20"/>
                <w:szCs w:val="20"/>
              </w:rPr>
              <w:t>?</w:t>
            </w: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4B688C10" w14:textId="77777777" w:rsidR="006E6F8E" w:rsidRDefault="006E6F8E" w:rsidP="006176B0">
            <w:pPr>
              <w:rPr>
                <w:sz w:val="20"/>
                <w:szCs w:val="20"/>
              </w:rPr>
            </w:pPr>
          </w:p>
          <w:p w14:paraId="04D21570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</w:tr>
      <w:tr w:rsidR="006E6F8E" w:rsidRPr="00CA07EC" w14:paraId="59888160" w14:textId="77777777" w:rsidTr="006176B0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3911" w14:textId="49C14A7D" w:rsidR="006E6F8E" w:rsidRDefault="00717094" w:rsidP="007170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proofErr w:type="spellStart"/>
            <w:r>
              <w:rPr>
                <w:sz w:val="20"/>
                <w:szCs w:val="20"/>
              </w:rPr>
              <w:t>quel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ys</w:t>
            </w:r>
            <w:proofErr w:type="spellEnd"/>
            <w:r>
              <w:rPr>
                <w:sz w:val="20"/>
                <w:szCs w:val="20"/>
              </w:rPr>
              <w:t> </w:t>
            </w:r>
            <w:r w:rsidR="006E6F8E">
              <w:rPr>
                <w:sz w:val="20"/>
                <w:szCs w:val="20"/>
              </w:rPr>
              <w:t>?</w:t>
            </w:r>
          </w:p>
        </w:tc>
        <w:tc>
          <w:tcPr>
            <w:tcW w:w="5234" w:type="dxa"/>
            <w:tcBorders>
              <w:left w:val="single" w:sz="4" w:space="0" w:color="auto"/>
            </w:tcBorders>
          </w:tcPr>
          <w:p w14:paraId="20C93D09" w14:textId="77777777" w:rsidR="006E6F8E" w:rsidRDefault="006E6F8E" w:rsidP="006176B0">
            <w:pPr>
              <w:rPr>
                <w:sz w:val="20"/>
                <w:szCs w:val="20"/>
              </w:rPr>
            </w:pPr>
          </w:p>
          <w:p w14:paraId="63373F69" w14:textId="77777777" w:rsidR="006E6F8E" w:rsidRPr="00CA07EC" w:rsidRDefault="006E6F8E" w:rsidP="006176B0">
            <w:pPr>
              <w:rPr>
                <w:sz w:val="20"/>
                <w:szCs w:val="20"/>
              </w:rPr>
            </w:pPr>
          </w:p>
        </w:tc>
      </w:tr>
    </w:tbl>
    <w:p w14:paraId="64D81EBB" w14:textId="7355E5D7" w:rsidR="004D309B" w:rsidRDefault="004D309B"/>
    <w:p w14:paraId="521FEA7D" w14:textId="44EEFBCF" w:rsidR="00344F40" w:rsidRPr="00344F40" w:rsidRDefault="00717094">
      <w:pPr>
        <w:rPr>
          <w:b/>
        </w:rPr>
      </w:pPr>
      <w:proofErr w:type="spellStart"/>
      <w:r>
        <w:rPr>
          <w:b/>
        </w:rPr>
        <w:t>Durée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coûts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cours</w:t>
      </w:r>
      <w:proofErr w:type="spellEnd"/>
    </w:p>
    <w:p w14:paraId="2D738F3C" w14:textId="77777777" w:rsidR="00344F40" w:rsidRPr="00CA07EC" w:rsidRDefault="00344F40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E706D" w:rsidRPr="00CA07EC" w14:paraId="00538578" w14:textId="77777777" w:rsidTr="00F218E7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AB1C2" w14:textId="0089648E" w:rsidR="003E706D" w:rsidRPr="00717094" w:rsidRDefault="00717094" w:rsidP="00717094">
            <w:pPr>
              <w:rPr>
                <w:sz w:val="20"/>
                <w:szCs w:val="20"/>
                <w:lang w:val="fr-CH"/>
              </w:rPr>
            </w:pPr>
            <w:r w:rsidRPr="00717094">
              <w:rPr>
                <w:sz w:val="20"/>
                <w:szCs w:val="20"/>
                <w:lang w:val="fr-CH"/>
              </w:rPr>
              <w:t>Coûts de</w:t>
            </w:r>
            <w:r w:rsidR="004F0092">
              <w:rPr>
                <w:sz w:val="20"/>
                <w:szCs w:val="20"/>
                <w:lang w:val="fr-CH"/>
              </w:rPr>
              <w:t>s</w:t>
            </w:r>
            <w:r w:rsidRPr="00717094">
              <w:rPr>
                <w:sz w:val="20"/>
                <w:szCs w:val="20"/>
                <w:lang w:val="fr-CH"/>
              </w:rPr>
              <w:t xml:space="preserve"> cours (e</w:t>
            </w:r>
            <w:r w:rsidR="00BC3A01" w:rsidRPr="00717094">
              <w:rPr>
                <w:sz w:val="20"/>
                <w:szCs w:val="20"/>
                <w:lang w:val="fr-CH"/>
              </w:rPr>
              <w:t>n CHF)</w:t>
            </w:r>
            <w:r w:rsidR="00F2665F" w:rsidRPr="00717094">
              <w:rPr>
                <w:sz w:val="20"/>
                <w:szCs w:val="20"/>
                <w:lang w:val="fr-CH"/>
              </w:rPr>
              <w:t xml:space="preserve"> </w:t>
            </w:r>
            <w:r w:rsidR="00F2665F" w:rsidRPr="00717094">
              <w:rPr>
                <w:sz w:val="20"/>
                <w:szCs w:val="20"/>
                <w:vertAlign w:val="superscript"/>
                <w:lang w:val="fr-CH"/>
              </w:rPr>
              <w:t>1</w:t>
            </w: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5D924BD2" w14:textId="77777777" w:rsidR="003E706D" w:rsidRPr="00CA07EC" w:rsidRDefault="003E706D" w:rsidP="003E706D">
            <w:pPr>
              <w:rPr>
                <w:sz w:val="20"/>
                <w:szCs w:val="20"/>
              </w:rPr>
            </w:pPr>
            <w:r w:rsidRPr="00CA07EC">
              <w:rPr>
                <w:sz w:val="20"/>
                <w:szCs w:val="20"/>
              </w:rPr>
              <w:t>00‘000.00</w:t>
            </w:r>
          </w:p>
          <w:p w14:paraId="5073AA27" w14:textId="77777777" w:rsidR="003E706D" w:rsidRPr="00CA07EC" w:rsidRDefault="003E706D" w:rsidP="003E706D">
            <w:pPr>
              <w:rPr>
                <w:sz w:val="20"/>
                <w:szCs w:val="20"/>
              </w:rPr>
            </w:pPr>
          </w:p>
        </w:tc>
      </w:tr>
      <w:tr w:rsidR="004B0923" w:rsidRPr="00CA07EC" w14:paraId="273B8BFF" w14:textId="77777777" w:rsidTr="00F218E7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78384" w14:textId="777759C5" w:rsidR="004B0923" w:rsidRDefault="00717094" w:rsidP="007170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icip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édér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mandée</w:t>
            </w:r>
            <w:proofErr w:type="spellEnd"/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7066526B" w14:textId="77777777" w:rsidR="004B0923" w:rsidRDefault="004B0923" w:rsidP="003E706D">
            <w:pPr>
              <w:rPr>
                <w:sz w:val="20"/>
                <w:szCs w:val="20"/>
              </w:rPr>
            </w:pPr>
          </w:p>
          <w:p w14:paraId="317D192C" w14:textId="77777777" w:rsidR="004B0923" w:rsidRDefault="004B0923" w:rsidP="003E706D">
            <w:pPr>
              <w:rPr>
                <w:sz w:val="20"/>
                <w:szCs w:val="20"/>
              </w:rPr>
            </w:pPr>
          </w:p>
        </w:tc>
      </w:tr>
      <w:tr w:rsidR="00BC3A01" w:rsidRPr="00CA07EC" w14:paraId="33EEBE7A" w14:textId="77777777" w:rsidTr="00F218E7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40445" w14:textId="7A929796" w:rsidR="00BC3A01" w:rsidRDefault="00717094" w:rsidP="007170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ré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évu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l’off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29947CF9" w14:textId="77777777" w:rsidR="00BC3A01" w:rsidRDefault="00BC3A01" w:rsidP="003E706D">
            <w:pPr>
              <w:rPr>
                <w:sz w:val="20"/>
                <w:szCs w:val="20"/>
              </w:rPr>
            </w:pPr>
          </w:p>
          <w:p w14:paraId="408B1D45" w14:textId="77777777" w:rsidR="00BC3A01" w:rsidRPr="00CA07EC" w:rsidRDefault="00BC3A01" w:rsidP="003E706D">
            <w:pPr>
              <w:rPr>
                <w:sz w:val="20"/>
                <w:szCs w:val="20"/>
              </w:rPr>
            </w:pPr>
          </w:p>
        </w:tc>
      </w:tr>
    </w:tbl>
    <w:p w14:paraId="690E2310" w14:textId="77777777" w:rsidR="003E706D" w:rsidRDefault="003E706D">
      <w:pPr>
        <w:rPr>
          <w:sz w:val="20"/>
          <w:szCs w:val="20"/>
        </w:rPr>
      </w:pPr>
    </w:p>
    <w:p w14:paraId="5E64075C" w14:textId="77777777" w:rsidR="00F218E7" w:rsidRDefault="00F218E7">
      <w:pPr>
        <w:rPr>
          <w:sz w:val="20"/>
          <w:szCs w:val="20"/>
        </w:rPr>
      </w:pPr>
    </w:p>
    <w:p w14:paraId="3E7B3980" w14:textId="49EDC151" w:rsidR="00BC3A01" w:rsidRPr="00616827" w:rsidRDefault="00BC3A01">
      <w:pPr>
        <w:rPr>
          <w:b/>
          <w:lang w:val="fr-CH"/>
        </w:rPr>
      </w:pPr>
      <w:r w:rsidRPr="00616827">
        <w:rPr>
          <w:b/>
          <w:lang w:val="fr-CH"/>
        </w:rPr>
        <w:t>Budget</w:t>
      </w:r>
      <w:r w:rsidR="00A24ACA" w:rsidRPr="00616827">
        <w:rPr>
          <w:b/>
          <w:lang w:val="fr-CH"/>
        </w:rPr>
        <w:t xml:space="preserve"> (</w:t>
      </w:r>
      <w:r w:rsidR="00717094" w:rsidRPr="00616827">
        <w:rPr>
          <w:b/>
          <w:lang w:val="fr-CH"/>
        </w:rPr>
        <w:t>y compris les prestations propres de l’organisme responsable</w:t>
      </w:r>
      <w:r w:rsidR="00A24ACA" w:rsidRPr="00616827">
        <w:rPr>
          <w:b/>
          <w:lang w:val="fr-CH"/>
        </w:rPr>
        <w:t>)</w:t>
      </w:r>
    </w:p>
    <w:p w14:paraId="1859BE9E" w14:textId="77777777" w:rsidR="00F218E7" w:rsidRPr="00616827" w:rsidRDefault="00F218E7">
      <w:pPr>
        <w:rPr>
          <w:sz w:val="20"/>
          <w:szCs w:val="20"/>
          <w:lang w:val="fr-CH"/>
        </w:rPr>
      </w:pPr>
    </w:p>
    <w:p w14:paraId="06AA79CE" w14:textId="0F934E27" w:rsidR="00A24ACA" w:rsidRPr="00616827" w:rsidRDefault="00616827">
      <w:pPr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Joignez un budget détaillé à votre demande. </w:t>
      </w:r>
      <w:r w:rsidRPr="00616827">
        <w:rPr>
          <w:sz w:val="20"/>
          <w:szCs w:val="20"/>
          <w:lang w:val="fr-CH"/>
        </w:rPr>
        <w:t xml:space="preserve">Si vous n’utilisez pas le franc suisse dans votre calcul, il faut qu’apparaisse clairement quelle est la monnaie </w:t>
      </w:r>
      <w:r w:rsidR="00C22FF5">
        <w:rPr>
          <w:sz w:val="20"/>
          <w:szCs w:val="20"/>
          <w:lang w:val="fr-CH"/>
        </w:rPr>
        <w:t>dans</w:t>
      </w:r>
      <w:r w:rsidRPr="00616827">
        <w:rPr>
          <w:sz w:val="20"/>
          <w:szCs w:val="20"/>
          <w:lang w:val="fr-CH"/>
        </w:rPr>
        <w:t xml:space="preserve"> laquelle vous établissez votre budget</w:t>
      </w:r>
      <w:r w:rsidR="00BC3A01" w:rsidRPr="00616827">
        <w:rPr>
          <w:sz w:val="20"/>
          <w:szCs w:val="20"/>
          <w:lang w:val="fr-CH"/>
        </w:rPr>
        <w:t>.</w:t>
      </w:r>
    </w:p>
    <w:p w14:paraId="46A039BF" w14:textId="5915E6F3" w:rsidR="002903FC" w:rsidRPr="00616827" w:rsidRDefault="00616827">
      <w:pPr>
        <w:rPr>
          <w:sz w:val="20"/>
          <w:szCs w:val="20"/>
          <w:lang w:val="fr-CH"/>
        </w:rPr>
      </w:pPr>
      <w:r w:rsidRPr="00616827">
        <w:rPr>
          <w:sz w:val="20"/>
          <w:szCs w:val="20"/>
          <w:lang w:val="fr-CH"/>
        </w:rPr>
        <w:t>Le budget doit faire état des prestations propres de l’organisme responsable</w:t>
      </w:r>
      <w:r w:rsidR="00A24ACA" w:rsidRPr="00616827">
        <w:rPr>
          <w:sz w:val="20"/>
          <w:szCs w:val="20"/>
          <w:lang w:val="fr-CH"/>
        </w:rPr>
        <w:t>.</w:t>
      </w:r>
    </w:p>
    <w:p w14:paraId="1E15470B" w14:textId="77777777" w:rsidR="00A24ACA" w:rsidRPr="00616827" w:rsidRDefault="00A24ACA">
      <w:pPr>
        <w:rPr>
          <w:sz w:val="20"/>
          <w:szCs w:val="20"/>
          <w:lang w:val="fr-CH"/>
        </w:rPr>
      </w:pPr>
    </w:p>
    <w:p w14:paraId="00B570C0" w14:textId="77777777" w:rsidR="007C08DC" w:rsidRPr="00616827" w:rsidRDefault="007C08DC">
      <w:pPr>
        <w:rPr>
          <w:sz w:val="20"/>
          <w:szCs w:val="20"/>
          <w:lang w:val="fr-CH"/>
        </w:rPr>
      </w:pPr>
    </w:p>
    <w:p w14:paraId="314FBCC2" w14:textId="77777777" w:rsidR="004B0923" w:rsidRPr="00616827" w:rsidRDefault="004B0923">
      <w:pPr>
        <w:rPr>
          <w:sz w:val="20"/>
          <w:szCs w:val="20"/>
          <w:lang w:val="fr-CH"/>
        </w:rPr>
      </w:pPr>
    </w:p>
    <w:p w14:paraId="5B092415" w14:textId="77777777" w:rsidR="004B0923" w:rsidRPr="00616827" w:rsidRDefault="004B0923">
      <w:pPr>
        <w:rPr>
          <w:sz w:val="20"/>
          <w:szCs w:val="20"/>
          <w:lang w:val="fr-CH"/>
        </w:rPr>
      </w:pPr>
    </w:p>
    <w:p w14:paraId="08BA3005" w14:textId="77777777" w:rsidR="004B0923" w:rsidRPr="00616827" w:rsidRDefault="004B0923">
      <w:pPr>
        <w:rPr>
          <w:sz w:val="20"/>
          <w:szCs w:val="20"/>
          <w:lang w:val="fr-CH"/>
        </w:rPr>
      </w:pPr>
    </w:p>
    <w:p w14:paraId="69D0E2FD" w14:textId="77777777" w:rsidR="004B0923" w:rsidRPr="00616827" w:rsidRDefault="004B0923">
      <w:pPr>
        <w:rPr>
          <w:sz w:val="20"/>
          <w:szCs w:val="20"/>
          <w:lang w:val="fr-CH"/>
        </w:rPr>
      </w:pPr>
    </w:p>
    <w:p w14:paraId="0DA10670" w14:textId="77777777" w:rsidR="004B0923" w:rsidRPr="00616827" w:rsidRDefault="004B0923">
      <w:pPr>
        <w:rPr>
          <w:sz w:val="20"/>
          <w:szCs w:val="20"/>
          <w:lang w:val="fr-CH"/>
        </w:rPr>
      </w:pPr>
    </w:p>
    <w:p w14:paraId="0BD43114" w14:textId="77618797" w:rsidR="002903FC" w:rsidRPr="002903FC" w:rsidRDefault="00616827">
      <w:pPr>
        <w:rPr>
          <w:b/>
        </w:rPr>
      </w:pPr>
      <w:proofErr w:type="spellStart"/>
      <w:r>
        <w:rPr>
          <w:b/>
        </w:rPr>
        <w:t>Coordonné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ncair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’organisme</w:t>
      </w:r>
      <w:proofErr w:type="spellEnd"/>
      <w:r>
        <w:rPr>
          <w:b/>
        </w:rPr>
        <w:t xml:space="preserve"> responsable</w:t>
      </w:r>
    </w:p>
    <w:p w14:paraId="666B73D3" w14:textId="77777777" w:rsidR="002903FC" w:rsidRPr="00CA07EC" w:rsidRDefault="002903FC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E706D" w:rsidRPr="008507BE" w14:paraId="07574726" w14:textId="77777777" w:rsidTr="003E706D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76242" w14:textId="22E3EF4A" w:rsidR="003E706D" w:rsidRPr="00616827" w:rsidRDefault="00616827" w:rsidP="003E706D">
            <w:pPr>
              <w:rPr>
                <w:sz w:val="20"/>
                <w:szCs w:val="20"/>
                <w:lang w:val="fr-CH"/>
              </w:rPr>
            </w:pPr>
            <w:r w:rsidRPr="00616827">
              <w:rPr>
                <w:sz w:val="20"/>
                <w:szCs w:val="20"/>
                <w:lang w:val="fr-CH"/>
              </w:rPr>
              <w:t>No</w:t>
            </w:r>
            <w:r w:rsidR="003E706D" w:rsidRPr="00616827">
              <w:rPr>
                <w:sz w:val="20"/>
                <w:szCs w:val="20"/>
                <w:lang w:val="fr-CH"/>
              </w:rPr>
              <w:t>m</w:t>
            </w:r>
            <w:r w:rsidRPr="00616827">
              <w:rPr>
                <w:sz w:val="20"/>
                <w:szCs w:val="20"/>
                <w:lang w:val="fr-CH"/>
              </w:rPr>
              <w:t xml:space="preserve"> et a</w:t>
            </w:r>
            <w:r w:rsidR="003E706D" w:rsidRPr="00616827">
              <w:rPr>
                <w:sz w:val="20"/>
                <w:szCs w:val="20"/>
                <w:lang w:val="fr-CH"/>
              </w:rPr>
              <w:t>dresse de</w:t>
            </w:r>
            <w:r w:rsidRPr="00616827">
              <w:rPr>
                <w:sz w:val="20"/>
                <w:szCs w:val="20"/>
                <w:lang w:val="fr-CH"/>
              </w:rPr>
              <w:t xml:space="preserve"> la banque</w:t>
            </w:r>
          </w:p>
          <w:p w14:paraId="24915A71" w14:textId="77777777" w:rsidR="003E706D" w:rsidRPr="00616827" w:rsidRDefault="003E706D" w:rsidP="00EC5A73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77475A11" w14:textId="77777777" w:rsidR="003E706D" w:rsidRPr="00616827" w:rsidRDefault="003E706D">
            <w:pPr>
              <w:rPr>
                <w:sz w:val="20"/>
                <w:szCs w:val="20"/>
                <w:lang w:val="fr-CH"/>
              </w:rPr>
            </w:pPr>
          </w:p>
        </w:tc>
      </w:tr>
      <w:tr w:rsidR="003E706D" w:rsidRPr="008507BE" w14:paraId="54C9B110" w14:textId="77777777" w:rsidTr="003E706D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131C8" w14:textId="68A96C35" w:rsidR="003E706D" w:rsidRPr="00616827" w:rsidRDefault="00616827" w:rsidP="003E706D">
            <w:pPr>
              <w:rPr>
                <w:sz w:val="20"/>
                <w:szCs w:val="20"/>
                <w:lang w:val="fr-CH"/>
              </w:rPr>
            </w:pPr>
            <w:r w:rsidRPr="00616827">
              <w:rPr>
                <w:sz w:val="20"/>
                <w:szCs w:val="20"/>
                <w:lang w:val="fr-CH"/>
              </w:rPr>
              <w:t>Numéro de compte ou numéro</w:t>
            </w:r>
            <w:r>
              <w:rPr>
                <w:sz w:val="20"/>
                <w:szCs w:val="20"/>
                <w:lang w:val="fr-CH"/>
              </w:rPr>
              <w:t xml:space="preserve"> IBAN</w:t>
            </w:r>
          </w:p>
          <w:p w14:paraId="57EF893E" w14:textId="77777777" w:rsidR="003E706D" w:rsidRPr="00616827" w:rsidRDefault="003E706D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1B70E339" w14:textId="77777777" w:rsidR="003E706D" w:rsidRPr="00616827" w:rsidRDefault="003E706D">
            <w:pPr>
              <w:rPr>
                <w:sz w:val="20"/>
                <w:szCs w:val="20"/>
                <w:lang w:val="fr-CH"/>
              </w:rPr>
            </w:pPr>
          </w:p>
        </w:tc>
      </w:tr>
      <w:tr w:rsidR="003E706D" w:rsidRPr="00CA07EC" w14:paraId="39B8DDC6" w14:textId="77777777" w:rsidTr="003E706D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A84DC" w14:textId="526B9025" w:rsidR="003E706D" w:rsidRPr="00CA07EC" w:rsidRDefault="00AA7576" w:rsidP="003E70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te</w:t>
            </w:r>
            <w:proofErr w:type="spellEnd"/>
            <w:r>
              <w:rPr>
                <w:sz w:val="20"/>
                <w:szCs w:val="20"/>
              </w:rPr>
              <w:t xml:space="preserve"> au </w:t>
            </w:r>
            <w:proofErr w:type="spellStart"/>
            <w:r>
              <w:rPr>
                <w:sz w:val="20"/>
                <w:szCs w:val="20"/>
              </w:rPr>
              <w:t>nom</w:t>
            </w:r>
            <w:proofErr w:type="spellEnd"/>
            <w:r>
              <w:rPr>
                <w:sz w:val="20"/>
                <w:szCs w:val="20"/>
              </w:rPr>
              <w:t xml:space="preserve"> de</w:t>
            </w:r>
          </w:p>
          <w:p w14:paraId="3AE7C1CA" w14:textId="77777777" w:rsidR="003E706D" w:rsidRPr="00CA07EC" w:rsidRDefault="003E706D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single" w:sz="4" w:space="0" w:color="auto"/>
            </w:tcBorders>
          </w:tcPr>
          <w:p w14:paraId="6802425D" w14:textId="77777777" w:rsidR="003E706D" w:rsidRPr="00CA07EC" w:rsidRDefault="003E706D">
            <w:pPr>
              <w:rPr>
                <w:sz w:val="20"/>
                <w:szCs w:val="20"/>
              </w:rPr>
            </w:pPr>
          </w:p>
        </w:tc>
      </w:tr>
    </w:tbl>
    <w:p w14:paraId="0420D5AB" w14:textId="77777777" w:rsidR="002903FC" w:rsidRPr="00CA07EC" w:rsidRDefault="002903FC">
      <w:pPr>
        <w:rPr>
          <w:sz w:val="20"/>
          <w:szCs w:val="20"/>
        </w:rPr>
      </w:pPr>
    </w:p>
    <w:p w14:paraId="7AB1A156" w14:textId="77777777" w:rsidR="003E706D" w:rsidRPr="00CA07EC" w:rsidRDefault="003E706D">
      <w:pPr>
        <w:rPr>
          <w:sz w:val="20"/>
          <w:szCs w:val="20"/>
        </w:rPr>
      </w:pPr>
    </w:p>
    <w:p w14:paraId="0B87647F" w14:textId="77777777" w:rsidR="002903FC" w:rsidRPr="00CA07EC" w:rsidRDefault="002903FC">
      <w:pPr>
        <w:rPr>
          <w:sz w:val="20"/>
          <w:szCs w:val="20"/>
        </w:rPr>
      </w:pPr>
    </w:p>
    <w:p w14:paraId="6427002D" w14:textId="77777777" w:rsidR="004D5DC8" w:rsidRPr="00CA07EC" w:rsidRDefault="004D5DC8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E706D" w:rsidRPr="00CA07EC" w14:paraId="4032EADC" w14:textId="77777777" w:rsidTr="00F2665F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73EA659" w14:textId="67A1EF53" w:rsidR="003E706D" w:rsidRPr="00CA07EC" w:rsidRDefault="0076312D" w:rsidP="00E52C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eu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date</w:t>
            </w:r>
            <w:proofErr w:type="spellEnd"/>
          </w:p>
          <w:p w14:paraId="498082AB" w14:textId="77777777" w:rsidR="003E706D" w:rsidRPr="00CA07EC" w:rsidRDefault="003E706D" w:rsidP="00E52CCE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1A7E5" w14:textId="77777777" w:rsidR="003E706D" w:rsidRPr="00CA07EC" w:rsidRDefault="003E706D" w:rsidP="00E52CCE">
            <w:pPr>
              <w:rPr>
                <w:sz w:val="20"/>
                <w:szCs w:val="20"/>
              </w:rPr>
            </w:pPr>
          </w:p>
        </w:tc>
      </w:tr>
      <w:tr w:rsidR="003E706D" w:rsidRPr="00CA07EC" w14:paraId="359F03AE" w14:textId="77777777" w:rsidTr="00F2665F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C68DE9F" w14:textId="5783BD79" w:rsidR="003E706D" w:rsidRPr="00CA07EC" w:rsidRDefault="003E706D" w:rsidP="00E52CCE">
            <w:pPr>
              <w:rPr>
                <w:sz w:val="20"/>
                <w:szCs w:val="20"/>
              </w:rPr>
            </w:pPr>
            <w:proofErr w:type="spellStart"/>
            <w:r w:rsidRPr="00CA07EC">
              <w:rPr>
                <w:sz w:val="20"/>
                <w:szCs w:val="20"/>
              </w:rPr>
              <w:t>N</w:t>
            </w:r>
            <w:r w:rsidR="0076312D">
              <w:rPr>
                <w:sz w:val="20"/>
                <w:szCs w:val="20"/>
              </w:rPr>
              <w:t>o</w:t>
            </w:r>
            <w:r w:rsidRPr="00CA07EC">
              <w:rPr>
                <w:sz w:val="20"/>
                <w:szCs w:val="20"/>
              </w:rPr>
              <w:t>m</w:t>
            </w:r>
            <w:proofErr w:type="spellEnd"/>
            <w:r w:rsidR="0076312D">
              <w:rPr>
                <w:sz w:val="20"/>
                <w:szCs w:val="20"/>
              </w:rPr>
              <w:t xml:space="preserve"> de </w:t>
            </w:r>
            <w:proofErr w:type="spellStart"/>
            <w:r w:rsidR="0076312D">
              <w:rPr>
                <w:sz w:val="20"/>
                <w:szCs w:val="20"/>
              </w:rPr>
              <w:t>l’organisme</w:t>
            </w:r>
            <w:proofErr w:type="spellEnd"/>
            <w:r w:rsidR="0076312D">
              <w:rPr>
                <w:sz w:val="20"/>
                <w:szCs w:val="20"/>
              </w:rPr>
              <w:t xml:space="preserve"> responsable</w:t>
            </w:r>
          </w:p>
          <w:p w14:paraId="5E317EC2" w14:textId="77777777" w:rsidR="003E706D" w:rsidRPr="00CA07EC" w:rsidRDefault="003E706D" w:rsidP="00E52CCE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nil"/>
              <w:bottom w:val="single" w:sz="4" w:space="0" w:color="auto"/>
              <w:right w:val="nil"/>
            </w:tcBorders>
          </w:tcPr>
          <w:p w14:paraId="2BD8C234" w14:textId="77777777" w:rsidR="003E706D" w:rsidRPr="00CA07EC" w:rsidRDefault="003E706D" w:rsidP="00E52CCE">
            <w:pPr>
              <w:rPr>
                <w:sz w:val="20"/>
                <w:szCs w:val="20"/>
              </w:rPr>
            </w:pPr>
          </w:p>
        </w:tc>
      </w:tr>
      <w:tr w:rsidR="003E706D" w:rsidRPr="00CA07EC" w14:paraId="50A9EE3C" w14:textId="77777777" w:rsidTr="00F2665F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305D0C4B" w14:textId="2920CE34" w:rsidR="003E706D" w:rsidRPr="00CA07EC" w:rsidRDefault="0076312D" w:rsidP="00E52C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</w:t>
            </w:r>
            <w:r w:rsidR="003E706D" w:rsidRPr="00CA07EC">
              <w:rPr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 xml:space="preserve"> d</w:t>
            </w:r>
            <w:r w:rsidR="003E706D" w:rsidRPr="00CA07E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personne</w:t>
            </w:r>
            <w:proofErr w:type="spellEnd"/>
            <w:r>
              <w:rPr>
                <w:sz w:val="20"/>
                <w:szCs w:val="20"/>
              </w:rPr>
              <w:t xml:space="preserve"> responsable</w:t>
            </w:r>
          </w:p>
          <w:p w14:paraId="7CAD6A2A" w14:textId="77777777" w:rsidR="003E706D" w:rsidRPr="00CA07EC" w:rsidRDefault="003E706D" w:rsidP="00E52CCE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nil"/>
              <w:bottom w:val="single" w:sz="4" w:space="0" w:color="auto"/>
              <w:right w:val="nil"/>
            </w:tcBorders>
          </w:tcPr>
          <w:p w14:paraId="23CED40E" w14:textId="77777777" w:rsidR="003E706D" w:rsidRPr="00CA07EC" w:rsidRDefault="003E706D" w:rsidP="00E52CCE">
            <w:pPr>
              <w:rPr>
                <w:sz w:val="20"/>
                <w:szCs w:val="20"/>
              </w:rPr>
            </w:pPr>
          </w:p>
        </w:tc>
      </w:tr>
      <w:tr w:rsidR="00D86FDF" w:rsidRPr="00CA07EC" w14:paraId="04C6A37A" w14:textId="77777777" w:rsidTr="00F2665F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222542C6" w14:textId="79283A53" w:rsidR="00D86FDF" w:rsidRPr="00CA07EC" w:rsidRDefault="0076312D" w:rsidP="00E52C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</w:p>
          <w:p w14:paraId="0A7F6AA4" w14:textId="77777777" w:rsidR="00D86FDF" w:rsidRPr="00CA07EC" w:rsidRDefault="00D86FDF" w:rsidP="00E52CCE">
            <w:pPr>
              <w:rPr>
                <w:sz w:val="20"/>
                <w:szCs w:val="20"/>
              </w:rPr>
            </w:pPr>
          </w:p>
          <w:p w14:paraId="552ADEB5" w14:textId="77777777" w:rsidR="00D86FDF" w:rsidRPr="00CA07EC" w:rsidRDefault="00D86FDF" w:rsidP="00E52CCE">
            <w:pPr>
              <w:rPr>
                <w:sz w:val="20"/>
                <w:szCs w:val="20"/>
              </w:rPr>
            </w:pPr>
          </w:p>
          <w:p w14:paraId="68AEAA61" w14:textId="77777777" w:rsidR="00D86FDF" w:rsidRPr="00CA07EC" w:rsidRDefault="00D86FDF" w:rsidP="00E52CCE">
            <w:pPr>
              <w:rPr>
                <w:sz w:val="20"/>
                <w:szCs w:val="20"/>
              </w:rPr>
            </w:pPr>
          </w:p>
        </w:tc>
        <w:tc>
          <w:tcPr>
            <w:tcW w:w="5239" w:type="dxa"/>
            <w:tcBorders>
              <w:left w:val="nil"/>
              <w:right w:val="nil"/>
            </w:tcBorders>
          </w:tcPr>
          <w:p w14:paraId="0FCB4945" w14:textId="77777777" w:rsidR="00D86FDF" w:rsidRPr="00CA07EC" w:rsidRDefault="00D86FDF" w:rsidP="00E52CCE">
            <w:pPr>
              <w:rPr>
                <w:sz w:val="20"/>
                <w:szCs w:val="20"/>
              </w:rPr>
            </w:pPr>
          </w:p>
        </w:tc>
      </w:tr>
    </w:tbl>
    <w:p w14:paraId="537A36C4" w14:textId="77777777" w:rsidR="004D5DC8" w:rsidRPr="00CA07EC" w:rsidRDefault="004D5DC8">
      <w:pPr>
        <w:rPr>
          <w:sz w:val="20"/>
          <w:szCs w:val="20"/>
        </w:rPr>
      </w:pPr>
    </w:p>
    <w:p w14:paraId="1293E6EE" w14:textId="77777777" w:rsidR="00F2665F" w:rsidRDefault="00F2665F">
      <w:pPr>
        <w:rPr>
          <w:sz w:val="20"/>
          <w:szCs w:val="20"/>
        </w:rPr>
      </w:pPr>
    </w:p>
    <w:p w14:paraId="4F0EF740" w14:textId="3BE44EB2" w:rsidR="00CA07EC" w:rsidRPr="00CA07EC" w:rsidRDefault="0076312D">
      <w:pPr>
        <w:rPr>
          <w:b/>
        </w:rPr>
      </w:pPr>
      <w:r>
        <w:rPr>
          <w:b/>
        </w:rPr>
        <w:t>Annexes</w:t>
      </w:r>
    </w:p>
    <w:p w14:paraId="0C303456" w14:textId="77777777" w:rsidR="00491611" w:rsidRDefault="00491611">
      <w:pPr>
        <w:rPr>
          <w:sz w:val="20"/>
          <w:szCs w:val="20"/>
        </w:rPr>
      </w:pPr>
    </w:p>
    <w:p w14:paraId="305471CE" w14:textId="77777777" w:rsidR="00BC3A01" w:rsidRDefault="00BC3A01">
      <w:pPr>
        <w:rPr>
          <w:sz w:val="20"/>
          <w:szCs w:val="20"/>
        </w:rPr>
      </w:pPr>
      <w:r>
        <w:rPr>
          <w:sz w:val="20"/>
          <w:szCs w:val="20"/>
        </w:rPr>
        <w:t>- Budget</w:t>
      </w:r>
    </w:p>
    <w:p w14:paraId="383C46FE" w14:textId="766AB4BE" w:rsidR="00D97A0B" w:rsidRPr="0076312D" w:rsidRDefault="0076312D">
      <w:pPr>
        <w:rPr>
          <w:sz w:val="20"/>
          <w:szCs w:val="20"/>
          <w:lang w:val="fr-CH"/>
        </w:rPr>
      </w:pPr>
      <w:r w:rsidRPr="0076312D">
        <w:rPr>
          <w:sz w:val="20"/>
          <w:szCs w:val="20"/>
          <w:lang w:val="fr-CH"/>
        </w:rPr>
        <w:t>- Copie du contrat de travail de la direction des cours (si</w:t>
      </w:r>
      <w:r>
        <w:rPr>
          <w:sz w:val="20"/>
          <w:szCs w:val="20"/>
          <w:lang w:val="fr-CH"/>
        </w:rPr>
        <w:t xml:space="preserve"> un te</w:t>
      </w:r>
      <w:r w:rsidRPr="0076312D">
        <w:rPr>
          <w:sz w:val="20"/>
          <w:szCs w:val="20"/>
          <w:lang w:val="fr-CH"/>
        </w:rPr>
        <w:t xml:space="preserve">l </w:t>
      </w:r>
      <w:r>
        <w:rPr>
          <w:sz w:val="20"/>
          <w:szCs w:val="20"/>
          <w:lang w:val="fr-CH"/>
        </w:rPr>
        <w:t xml:space="preserve">contrat </w:t>
      </w:r>
      <w:r w:rsidRPr="0076312D">
        <w:rPr>
          <w:sz w:val="20"/>
          <w:szCs w:val="20"/>
          <w:lang w:val="fr-CH"/>
        </w:rPr>
        <w:t>existe</w:t>
      </w:r>
      <w:r w:rsidR="004B0923" w:rsidRPr="0076312D">
        <w:rPr>
          <w:sz w:val="20"/>
          <w:szCs w:val="20"/>
          <w:lang w:val="fr-CH"/>
        </w:rPr>
        <w:t>)</w:t>
      </w:r>
    </w:p>
    <w:p w14:paraId="47A85FE4" w14:textId="46A94BD8" w:rsidR="00D97A0B" w:rsidRPr="0076312D" w:rsidRDefault="00D97A0B">
      <w:pPr>
        <w:rPr>
          <w:sz w:val="20"/>
          <w:szCs w:val="20"/>
          <w:lang w:val="fr-CH"/>
        </w:rPr>
      </w:pPr>
      <w:r w:rsidRPr="0076312D">
        <w:rPr>
          <w:sz w:val="20"/>
          <w:szCs w:val="20"/>
          <w:lang w:val="fr-CH"/>
        </w:rPr>
        <w:t xml:space="preserve">- CV </w:t>
      </w:r>
      <w:r w:rsidR="0076312D" w:rsidRPr="0076312D">
        <w:rPr>
          <w:sz w:val="20"/>
          <w:szCs w:val="20"/>
          <w:lang w:val="fr-CH"/>
        </w:rPr>
        <w:t>de la direction des cours</w:t>
      </w:r>
    </w:p>
    <w:p w14:paraId="2FA63416" w14:textId="0E4D4C10" w:rsidR="00D97A0B" w:rsidRPr="0071498A" w:rsidRDefault="0076312D">
      <w:pPr>
        <w:rPr>
          <w:sz w:val="20"/>
          <w:szCs w:val="20"/>
          <w:lang w:val="fr-CH"/>
        </w:rPr>
      </w:pPr>
      <w:r w:rsidRPr="0076312D">
        <w:rPr>
          <w:sz w:val="20"/>
          <w:szCs w:val="20"/>
          <w:lang w:val="fr-CH"/>
        </w:rPr>
        <w:t>- Programme des cours</w:t>
      </w:r>
      <w:r w:rsidR="00D97A0B" w:rsidRPr="0076312D">
        <w:rPr>
          <w:sz w:val="20"/>
          <w:szCs w:val="20"/>
          <w:lang w:val="fr-CH"/>
        </w:rPr>
        <w:t xml:space="preserve"> / </w:t>
      </w:r>
      <w:r w:rsidRPr="0076312D">
        <w:rPr>
          <w:sz w:val="20"/>
          <w:szCs w:val="20"/>
          <w:lang w:val="fr-CH"/>
        </w:rPr>
        <w:t>descriptif des cours</w:t>
      </w:r>
      <w:r w:rsidR="00D97A0B" w:rsidRPr="0076312D">
        <w:rPr>
          <w:sz w:val="20"/>
          <w:szCs w:val="20"/>
          <w:lang w:val="fr-CH"/>
        </w:rPr>
        <w:t xml:space="preserve"> / </w:t>
      </w:r>
      <w:r w:rsidRPr="0076312D">
        <w:rPr>
          <w:sz w:val="20"/>
          <w:szCs w:val="20"/>
          <w:lang w:val="fr-CH"/>
        </w:rPr>
        <w:t xml:space="preserve">le cas échéant, rapports sur des cours antérieurs </w:t>
      </w:r>
    </w:p>
    <w:p w14:paraId="05453E85" w14:textId="14D4949E" w:rsidR="004F4FC1" w:rsidRPr="0076312D" w:rsidRDefault="00D97A0B">
      <w:pPr>
        <w:rPr>
          <w:sz w:val="20"/>
          <w:szCs w:val="20"/>
          <w:lang w:val="fr-CH"/>
        </w:rPr>
      </w:pPr>
      <w:r w:rsidRPr="0076312D">
        <w:rPr>
          <w:sz w:val="20"/>
          <w:szCs w:val="20"/>
          <w:lang w:val="fr-CH"/>
        </w:rPr>
        <w:t>- Statut</w:t>
      </w:r>
      <w:r w:rsidR="0076312D" w:rsidRPr="0076312D">
        <w:rPr>
          <w:sz w:val="20"/>
          <w:szCs w:val="20"/>
          <w:lang w:val="fr-CH"/>
        </w:rPr>
        <w:t xml:space="preserve">s de l’organisme responsable et le cas échéant la liste des membres </w:t>
      </w:r>
    </w:p>
    <w:p w14:paraId="089CE002" w14:textId="7CE685AD" w:rsidR="00D97A0B" w:rsidRPr="00D11C4A" w:rsidRDefault="00346FF3">
      <w:pPr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- </w:t>
      </w:r>
      <w:r w:rsidR="00D11C4A" w:rsidRPr="00D11C4A">
        <w:rPr>
          <w:sz w:val="20"/>
          <w:szCs w:val="20"/>
          <w:lang w:val="fr-CH"/>
        </w:rPr>
        <w:t>Attestation de la représentation suisse compétente</w:t>
      </w:r>
      <w:r w:rsidR="000C7C76" w:rsidRPr="00D11C4A">
        <w:rPr>
          <w:sz w:val="20"/>
          <w:szCs w:val="20"/>
          <w:lang w:val="fr-CH"/>
        </w:rPr>
        <w:t xml:space="preserve"> (</w:t>
      </w:r>
      <w:r w:rsidR="00D11C4A" w:rsidRPr="00D11C4A">
        <w:rPr>
          <w:sz w:val="20"/>
          <w:szCs w:val="20"/>
          <w:lang w:val="fr-CH"/>
        </w:rPr>
        <w:t>dernière page de la demande</w:t>
      </w:r>
      <w:r w:rsidR="000C7C76" w:rsidRPr="00D11C4A">
        <w:rPr>
          <w:sz w:val="20"/>
          <w:szCs w:val="20"/>
          <w:lang w:val="fr-CH"/>
        </w:rPr>
        <w:t>)</w:t>
      </w:r>
    </w:p>
    <w:p w14:paraId="04E21912" w14:textId="77777777" w:rsidR="00803954" w:rsidRPr="00D11C4A" w:rsidRDefault="00803954">
      <w:pPr>
        <w:rPr>
          <w:sz w:val="20"/>
          <w:szCs w:val="20"/>
          <w:lang w:val="fr-CH"/>
        </w:rPr>
      </w:pPr>
    </w:p>
    <w:p w14:paraId="01E80997" w14:textId="77777777" w:rsidR="007C08DC" w:rsidRPr="00D11C4A" w:rsidRDefault="007C08DC">
      <w:pPr>
        <w:rPr>
          <w:sz w:val="20"/>
          <w:szCs w:val="20"/>
          <w:lang w:val="fr-CH"/>
        </w:rPr>
      </w:pPr>
    </w:p>
    <w:p w14:paraId="5FB46F45" w14:textId="77777777" w:rsidR="004B0923" w:rsidRPr="00D11C4A" w:rsidRDefault="004B0923">
      <w:pPr>
        <w:rPr>
          <w:sz w:val="20"/>
          <w:szCs w:val="20"/>
          <w:lang w:val="fr-CH"/>
        </w:rPr>
      </w:pPr>
    </w:p>
    <w:p w14:paraId="281D8C13" w14:textId="77777777" w:rsidR="004B0923" w:rsidRPr="00D11C4A" w:rsidRDefault="004B0923">
      <w:pPr>
        <w:rPr>
          <w:sz w:val="20"/>
          <w:szCs w:val="20"/>
          <w:lang w:val="fr-CH"/>
        </w:rPr>
      </w:pPr>
    </w:p>
    <w:p w14:paraId="10937EDC" w14:textId="77777777" w:rsidR="004B0923" w:rsidRPr="00D11C4A" w:rsidRDefault="004B0923">
      <w:pPr>
        <w:rPr>
          <w:sz w:val="20"/>
          <w:szCs w:val="20"/>
          <w:lang w:val="fr-CH"/>
        </w:rPr>
      </w:pPr>
    </w:p>
    <w:p w14:paraId="3DC48C5E" w14:textId="77777777" w:rsidR="007C08DC" w:rsidRPr="00D11C4A" w:rsidRDefault="007C08DC">
      <w:pPr>
        <w:rPr>
          <w:sz w:val="20"/>
          <w:szCs w:val="20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08C7" w:rsidRPr="008507BE" w14:paraId="52768485" w14:textId="77777777" w:rsidTr="00967791">
        <w:tc>
          <w:tcPr>
            <w:tcW w:w="9062" w:type="dxa"/>
            <w:shd w:val="clear" w:color="auto" w:fill="FFC000"/>
          </w:tcPr>
          <w:p w14:paraId="70E86A01" w14:textId="77777777" w:rsidR="000708C7" w:rsidRPr="00D11C4A" w:rsidRDefault="000708C7" w:rsidP="00967791">
            <w:pPr>
              <w:rPr>
                <w:rFonts w:cs="Arial"/>
                <w:sz w:val="20"/>
                <w:szCs w:val="20"/>
                <w:lang w:val="fr-CH"/>
              </w:rPr>
            </w:pPr>
          </w:p>
          <w:p w14:paraId="3D40F76D" w14:textId="2C9E152A" w:rsidR="00A24ACA" w:rsidRPr="004340AB" w:rsidRDefault="00D11C4A" w:rsidP="00A24ACA">
            <w:pPr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4340AB">
              <w:rPr>
                <w:rFonts w:cs="Arial"/>
                <w:sz w:val="18"/>
                <w:szCs w:val="18"/>
                <w:lang w:val="fr-CH"/>
              </w:rPr>
              <w:t>L</w:t>
            </w:r>
            <w:r w:rsidR="008507BE">
              <w:rPr>
                <w:rFonts w:cs="Arial"/>
                <w:sz w:val="18"/>
                <w:szCs w:val="18"/>
                <w:lang w:val="fr-CH"/>
              </w:rPr>
              <w:t>e requérant</w:t>
            </w:r>
            <w:r w:rsidRPr="004340AB">
              <w:rPr>
                <w:rFonts w:cs="Arial"/>
                <w:sz w:val="18"/>
                <w:szCs w:val="18"/>
                <w:lang w:val="fr-CH"/>
              </w:rPr>
              <w:t xml:space="preserve"> envoie le formulaire rempli et signé</w:t>
            </w:r>
            <w:r w:rsidR="00A24ACA" w:rsidRPr="004340AB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4340AB">
              <w:rPr>
                <w:rFonts w:cs="Arial"/>
                <w:sz w:val="18"/>
                <w:szCs w:val="18"/>
                <w:lang w:val="fr-CH"/>
              </w:rPr>
              <w:t xml:space="preserve">trois mois au plus tard avant le début de l’année </w:t>
            </w:r>
            <w:r w:rsidR="004340AB" w:rsidRPr="004340AB">
              <w:rPr>
                <w:rFonts w:cs="Arial"/>
                <w:sz w:val="18"/>
                <w:szCs w:val="18"/>
                <w:lang w:val="fr-CH"/>
              </w:rPr>
              <w:t xml:space="preserve">scolaire </w:t>
            </w:r>
            <w:r w:rsidRPr="004340AB">
              <w:rPr>
                <w:rFonts w:cs="Arial"/>
                <w:b/>
                <w:sz w:val="18"/>
                <w:szCs w:val="18"/>
                <w:lang w:val="fr-CH"/>
              </w:rPr>
              <w:t xml:space="preserve">sous forme papier et électronique (en fichier </w:t>
            </w:r>
            <w:proofErr w:type="spellStart"/>
            <w:r w:rsidRPr="004340AB">
              <w:rPr>
                <w:rFonts w:cs="Arial"/>
                <w:b/>
                <w:sz w:val="18"/>
                <w:szCs w:val="18"/>
                <w:lang w:val="fr-CH"/>
              </w:rPr>
              <w:t>word</w:t>
            </w:r>
            <w:proofErr w:type="spellEnd"/>
            <w:r w:rsidRPr="004340AB">
              <w:rPr>
                <w:rFonts w:cs="Arial"/>
                <w:b/>
                <w:sz w:val="18"/>
                <w:szCs w:val="18"/>
                <w:lang w:val="fr-CH"/>
              </w:rPr>
              <w:t>) à la représentation suisse compétente</w:t>
            </w:r>
            <w:r w:rsidRPr="004340AB">
              <w:rPr>
                <w:rFonts w:cs="Arial"/>
                <w:sz w:val="18"/>
                <w:szCs w:val="18"/>
                <w:lang w:val="fr-CH"/>
              </w:rPr>
              <w:t xml:space="preserve">. </w:t>
            </w:r>
            <w:r w:rsidR="004340AB">
              <w:rPr>
                <w:rFonts w:cs="Arial"/>
                <w:sz w:val="18"/>
                <w:szCs w:val="18"/>
                <w:lang w:val="fr-CH"/>
              </w:rPr>
              <w:t>C</w:t>
            </w:r>
            <w:r w:rsidRPr="004340AB">
              <w:rPr>
                <w:rFonts w:cs="Arial"/>
                <w:sz w:val="18"/>
                <w:szCs w:val="18"/>
                <w:lang w:val="fr-CH"/>
              </w:rPr>
              <w:t>elle-ci contr</w:t>
            </w:r>
            <w:r w:rsidR="004340AB">
              <w:rPr>
                <w:rFonts w:cs="Arial"/>
                <w:sz w:val="18"/>
                <w:szCs w:val="18"/>
                <w:lang w:val="fr-CH"/>
              </w:rPr>
              <w:t>ôle</w:t>
            </w:r>
            <w:r w:rsidRPr="004340AB">
              <w:rPr>
                <w:rFonts w:cs="Arial"/>
                <w:sz w:val="18"/>
                <w:szCs w:val="18"/>
                <w:lang w:val="fr-CH"/>
              </w:rPr>
              <w:t xml:space="preserve"> la liste des élèves et </w:t>
            </w:r>
            <w:r w:rsidR="004340AB">
              <w:rPr>
                <w:rFonts w:cs="Arial"/>
                <w:sz w:val="18"/>
                <w:szCs w:val="18"/>
                <w:lang w:val="fr-CH"/>
              </w:rPr>
              <w:t>confirme</w:t>
            </w:r>
            <w:r w:rsidRPr="004340AB">
              <w:rPr>
                <w:rFonts w:cs="Arial"/>
                <w:sz w:val="18"/>
                <w:szCs w:val="18"/>
                <w:lang w:val="fr-CH"/>
              </w:rPr>
              <w:t xml:space="preserve"> l’exactitude des</w:t>
            </w:r>
            <w:r w:rsidR="004340AB" w:rsidRPr="004340AB">
              <w:rPr>
                <w:rFonts w:cs="Arial"/>
                <w:sz w:val="18"/>
                <w:szCs w:val="18"/>
                <w:lang w:val="fr-CH"/>
              </w:rPr>
              <w:t xml:space="preserve"> indications données. </w:t>
            </w:r>
            <w:r w:rsidR="004340AB" w:rsidRPr="004340AB">
              <w:rPr>
                <w:rFonts w:cs="Arial"/>
                <w:b/>
                <w:sz w:val="18"/>
                <w:szCs w:val="18"/>
                <w:lang w:val="fr-CH"/>
              </w:rPr>
              <w:t>Dans le même temps l</w:t>
            </w:r>
            <w:r w:rsidR="008507BE">
              <w:rPr>
                <w:rFonts w:cs="Arial"/>
                <w:b/>
                <w:sz w:val="18"/>
                <w:szCs w:val="18"/>
                <w:lang w:val="fr-CH"/>
              </w:rPr>
              <w:t>e requérant</w:t>
            </w:r>
            <w:r w:rsidR="004340AB" w:rsidRPr="004340AB">
              <w:rPr>
                <w:rFonts w:cs="Arial"/>
                <w:b/>
                <w:sz w:val="18"/>
                <w:szCs w:val="18"/>
                <w:lang w:val="fr-CH"/>
              </w:rPr>
              <w:t xml:space="preserve"> envoie une copie électronique de sa demande à l</w:t>
            </w:r>
            <w:r w:rsidR="00346FF3">
              <w:rPr>
                <w:rFonts w:cs="Arial"/>
                <w:b/>
                <w:sz w:val="18"/>
                <w:szCs w:val="18"/>
                <w:lang w:val="fr-CH"/>
              </w:rPr>
              <w:t>’</w:t>
            </w:r>
            <w:r w:rsidR="004340AB" w:rsidRPr="004340AB">
              <w:rPr>
                <w:rFonts w:cs="Arial"/>
                <w:b/>
                <w:sz w:val="18"/>
                <w:szCs w:val="18"/>
                <w:lang w:val="fr-CH"/>
              </w:rPr>
              <w:t>OFC</w:t>
            </w:r>
            <w:r w:rsidR="00A24ACA" w:rsidRPr="004340AB">
              <w:rPr>
                <w:rFonts w:cs="Arial"/>
                <w:sz w:val="18"/>
                <w:szCs w:val="18"/>
                <w:lang w:val="fr-CH"/>
              </w:rPr>
              <w:t>.</w:t>
            </w:r>
          </w:p>
          <w:p w14:paraId="32BB31E9" w14:textId="77777777" w:rsidR="000708C7" w:rsidRPr="004340AB" w:rsidRDefault="000708C7" w:rsidP="00A24ACA">
            <w:pPr>
              <w:rPr>
                <w:sz w:val="20"/>
                <w:szCs w:val="20"/>
                <w:lang w:val="fr-CH"/>
              </w:rPr>
            </w:pPr>
          </w:p>
        </w:tc>
      </w:tr>
    </w:tbl>
    <w:p w14:paraId="12C8BFF2" w14:textId="77777777" w:rsidR="00F2665F" w:rsidRPr="004340AB" w:rsidRDefault="00F2665F">
      <w:pPr>
        <w:rPr>
          <w:sz w:val="20"/>
          <w:szCs w:val="20"/>
          <w:lang w:val="fr-CH"/>
        </w:rPr>
      </w:pPr>
    </w:p>
    <w:p w14:paraId="596E4EE4" w14:textId="77777777" w:rsidR="004B0923" w:rsidRPr="004340AB" w:rsidRDefault="004B0923">
      <w:pPr>
        <w:rPr>
          <w:sz w:val="20"/>
          <w:szCs w:val="20"/>
          <w:lang w:val="fr-CH"/>
        </w:rPr>
      </w:pPr>
    </w:p>
    <w:p w14:paraId="77D564A1" w14:textId="77777777" w:rsidR="004B0923" w:rsidRPr="004340AB" w:rsidRDefault="004B0923">
      <w:pPr>
        <w:rPr>
          <w:sz w:val="20"/>
          <w:szCs w:val="20"/>
          <w:lang w:val="fr-CH"/>
        </w:rPr>
      </w:pPr>
    </w:p>
    <w:p w14:paraId="50827298" w14:textId="77777777" w:rsidR="004B0923" w:rsidRPr="004340AB" w:rsidRDefault="004B0923">
      <w:pPr>
        <w:rPr>
          <w:sz w:val="20"/>
          <w:szCs w:val="20"/>
          <w:lang w:val="fr-CH"/>
        </w:rPr>
      </w:pPr>
    </w:p>
    <w:p w14:paraId="3772FFAB" w14:textId="77777777" w:rsidR="004B0923" w:rsidRPr="004340AB" w:rsidRDefault="004B0923">
      <w:pPr>
        <w:rPr>
          <w:sz w:val="20"/>
          <w:szCs w:val="20"/>
          <w:lang w:val="fr-CH"/>
        </w:rPr>
      </w:pPr>
    </w:p>
    <w:p w14:paraId="51C723C7" w14:textId="77777777" w:rsidR="004B0923" w:rsidRPr="004340AB" w:rsidRDefault="004B0923">
      <w:pPr>
        <w:rPr>
          <w:sz w:val="20"/>
          <w:szCs w:val="20"/>
          <w:lang w:val="fr-CH"/>
        </w:rPr>
      </w:pPr>
    </w:p>
    <w:p w14:paraId="3A786E19" w14:textId="765D9493" w:rsidR="00F2665F" w:rsidRPr="00CD7A6A" w:rsidRDefault="00F2665F">
      <w:pPr>
        <w:rPr>
          <w:sz w:val="18"/>
          <w:szCs w:val="18"/>
          <w:lang w:val="fr-CH"/>
        </w:rPr>
      </w:pPr>
      <w:r w:rsidRPr="00CD7A6A">
        <w:rPr>
          <w:sz w:val="18"/>
          <w:szCs w:val="18"/>
          <w:vertAlign w:val="superscript"/>
          <w:lang w:val="fr-CH"/>
        </w:rPr>
        <w:t>1</w:t>
      </w:r>
      <w:r w:rsidR="004340AB" w:rsidRPr="00CD7A6A">
        <w:rPr>
          <w:sz w:val="18"/>
          <w:szCs w:val="18"/>
          <w:lang w:val="fr-CH"/>
        </w:rPr>
        <w:t xml:space="preserve"> Sont réputés coûts </w:t>
      </w:r>
      <w:r w:rsidR="00CD7A6A">
        <w:rPr>
          <w:sz w:val="18"/>
          <w:szCs w:val="18"/>
          <w:lang w:val="fr-CH"/>
        </w:rPr>
        <w:t>imputable</w:t>
      </w:r>
      <w:r w:rsidR="004340AB" w:rsidRPr="00CD7A6A">
        <w:rPr>
          <w:sz w:val="18"/>
          <w:szCs w:val="18"/>
          <w:lang w:val="fr-CH"/>
        </w:rPr>
        <w:t xml:space="preserve">s les </w:t>
      </w:r>
      <w:r w:rsidR="00CD7A6A">
        <w:rPr>
          <w:sz w:val="18"/>
          <w:szCs w:val="18"/>
          <w:lang w:val="fr-CH"/>
        </w:rPr>
        <w:t>coûts</w:t>
      </w:r>
      <w:r w:rsidR="004340AB" w:rsidRPr="00CD7A6A">
        <w:rPr>
          <w:sz w:val="18"/>
          <w:szCs w:val="18"/>
          <w:lang w:val="fr-CH"/>
        </w:rPr>
        <w:t xml:space="preserve"> salariaux, les cotisations </w:t>
      </w:r>
      <w:r w:rsidR="00CD7A6A" w:rsidRPr="00CD7A6A">
        <w:rPr>
          <w:sz w:val="18"/>
          <w:szCs w:val="18"/>
          <w:lang w:val="fr-CH"/>
        </w:rPr>
        <w:t>de l’employeur aux assurances sociales et les co</w:t>
      </w:r>
      <w:r w:rsidR="00CD7A6A">
        <w:rPr>
          <w:sz w:val="18"/>
          <w:szCs w:val="18"/>
          <w:lang w:val="fr-CH"/>
        </w:rPr>
        <w:t>ûts des</w:t>
      </w:r>
      <w:r w:rsidR="00CD7A6A" w:rsidRPr="00CD7A6A">
        <w:rPr>
          <w:sz w:val="18"/>
          <w:szCs w:val="18"/>
          <w:lang w:val="fr-CH"/>
        </w:rPr>
        <w:t xml:space="preserve"> charge</w:t>
      </w:r>
      <w:r w:rsidR="00CD7A6A">
        <w:rPr>
          <w:sz w:val="18"/>
          <w:szCs w:val="18"/>
          <w:lang w:val="fr-CH"/>
        </w:rPr>
        <w:t>s</w:t>
      </w:r>
      <w:r w:rsidR="00CD7A6A" w:rsidRPr="00CD7A6A">
        <w:rPr>
          <w:sz w:val="18"/>
          <w:szCs w:val="18"/>
          <w:lang w:val="fr-CH"/>
        </w:rPr>
        <w:t xml:space="preserve"> administratives</w:t>
      </w:r>
      <w:r w:rsidR="00CD7A6A">
        <w:rPr>
          <w:sz w:val="18"/>
          <w:szCs w:val="18"/>
          <w:lang w:val="fr-CH"/>
        </w:rPr>
        <w:t xml:space="preserve"> directement liées à l’offre</w:t>
      </w:r>
      <w:r w:rsidR="004340AB" w:rsidRPr="00CD7A6A">
        <w:rPr>
          <w:sz w:val="18"/>
          <w:szCs w:val="18"/>
          <w:lang w:val="fr-CH"/>
        </w:rPr>
        <w:t xml:space="preserve"> </w:t>
      </w:r>
      <w:r w:rsidR="00CD7A6A">
        <w:rPr>
          <w:sz w:val="18"/>
          <w:szCs w:val="18"/>
          <w:lang w:val="fr-CH"/>
        </w:rPr>
        <w:t>(cf. a</w:t>
      </w:r>
      <w:r w:rsidR="003522FE" w:rsidRPr="00CD7A6A">
        <w:rPr>
          <w:sz w:val="18"/>
          <w:szCs w:val="18"/>
          <w:lang w:val="fr-CH"/>
        </w:rPr>
        <w:t xml:space="preserve">rt. 9, </w:t>
      </w:r>
      <w:r w:rsidR="00CD7A6A">
        <w:rPr>
          <w:sz w:val="18"/>
          <w:szCs w:val="18"/>
          <w:lang w:val="fr-CH"/>
        </w:rPr>
        <w:t>al</w:t>
      </w:r>
      <w:r w:rsidR="003522FE" w:rsidRPr="00CD7A6A">
        <w:rPr>
          <w:sz w:val="18"/>
          <w:szCs w:val="18"/>
          <w:lang w:val="fr-CH"/>
        </w:rPr>
        <w:t xml:space="preserve">. 2 </w:t>
      </w:r>
      <w:r w:rsidR="00CD7A6A">
        <w:rPr>
          <w:sz w:val="18"/>
          <w:szCs w:val="18"/>
          <w:lang w:val="fr-CH"/>
        </w:rPr>
        <w:t>OESE</w:t>
      </w:r>
      <w:r w:rsidR="003522FE" w:rsidRPr="00CD7A6A">
        <w:rPr>
          <w:sz w:val="18"/>
          <w:szCs w:val="18"/>
          <w:lang w:val="fr-CH"/>
        </w:rPr>
        <w:t>).</w:t>
      </w:r>
    </w:p>
    <w:p w14:paraId="39247DFD" w14:textId="77777777" w:rsidR="004D5DC8" w:rsidRPr="00CD7A6A" w:rsidRDefault="004D5DC8">
      <w:pPr>
        <w:rPr>
          <w:lang w:val="fr-CH"/>
        </w:rPr>
      </w:pPr>
      <w:r w:rsidRPr="00CD7A6A">
        <w:rPr>
          <w:lang w:val="fr-CH"/>
        </w:rPr>
        <w:br w:type="page"/>
      </w:r>
    </w:p>
    <w:p w14:paraId="5D333044" w14:textId="535FAA39" w:rsidR="00AC3D7C" w:rsidRPr="0071498A" w:rsidRDefault="0028320B" w:rsidP="00AC3D7C">
      <w:pPr>
        <w:rPr>
          <w:b/>
          <w:sz w:val="32"/>
          <w:szCs w:val="32"/>
          <w:lang w:val="fr-CH"/>
        </w:rPr>
      </w:pPr>
      <w:r w:rsidRPr="0071498A">
        <w:rPr>
          <w:b/>
          <w:sz w:val="32"/>
          <w:szCs w:val="32"/>
          <w:lang w:val="fr-CH"/>
        </w:rPr>
        <w:t xml:space="preserve">Prise de position de la représentation suisse à </w:t>
      </w:r>
      <w:r w:rsidRPr="0071498A">
        <w:rPr>
          <w:b/>
          <w:sz w:val="32"/>
          <w:szCs w:val="32"/>
          <w:highlight w:val="yellow"/>
          <w:lang w:val="fr-CH"/>
        </w:rPr>
        <w:t>ville/pays</w:t>
      </w:r>
      <w:r w:rsidRPr="0071498A">
        <w:rPr>
          <w:b/>
          <w:sz w:val="32"/>
          <w:szCs w:val="32"/>
          <w:lang w:val="fr-CH"/>
        </w:rPr>
        <w:t xml:space="preserve"> </w:t>
      </w:r>
    </w:p>
    <w:p w14:paraId="0FCF948C" w14:textId="2FD04E7F" w:rsidR="00AC3D7C" w:rsidRPr="003A1180" w:rsidRDefault="003A1180" w:rsidP="00AC3D7C">
      <w:pPr>
        <w:rPr>
          <w:lang w:val="fr-CH"/>
        </w:rPr>
      </w:pPr>
      <w:r w:rsidRPr="003A1180">
        <w:rPr>
          <w:lang w:val="fr-CH"/>
        </w:rPr>
        <w:t>(</w:t>
      </w:r>
      <w:proofErr w:type="gramStart"/>
      <w:r w:rsidRPr="003A1180">
        <w:rPr>
          <w:lang w:val="fr-CH"/>
        </w:rPr>
        <w:t>à</w:t>
      </w:r>
      <w:proofErr w:type="gramEnd"/>
      <w:r w:rsidRPr="003A1180">
        <w:rPr>
          <w:lang w:val="fr-CH"/>
        </w:rPr>
        <w:t xml:space="preserve"> remplir par la représentation suisse</w:t>
      </w:r>
      <w:r w:rsidR="00AC3D7C" w:rsidRPr="003A1180">
        <w:rPr>
          <w:lang w:val="fr-CH"/>
        </w:rPr>
        <w:t>)</w:t>
      </w:r>
    </w:p>
    <w:p w14:paraId="29826B4B" w14:textId="77777777" w:rsidR="00AC3D7C" w:rsidRPr="003A1180" w:rsidRDefault="00AC3D7C" w:rsidP="00AC3D7C">
      <w:pPr>
        <w:rPr>
          <w:lang w:val="fr-CH"/>
        </w:rPr>
      </w:pPr>
    </w:p>
    <w:p w14:paraId="0B5AEB13" w14:textId="77777777" w:rsidR="00AC3D7C" w:rsidRPr="003A1180" w:rsidRDefault="00AC3D7C" w:rsidP="00AC3D7C">
      <w:pPr>
        <w:rPr>
          <w:lang w:val="fr-CH"/>
        </w:rPr>
      </w:pPr>
    </w:p>
    <w:p w14:paraId="39F8EEAD" w14:textId="29659B79" w:rsidR="00AC3D7C" w:rsidRDefault="003A1180" w:rsidP="00AC3D7C">
      <w:r w:rsidRPr="0071498A">
        <w:rPr>
          <w:lang w:val="fr-CH"/>
        </w:rPr>
        <w:t xml:space="preserve">Existe-t-il des contacts entre l’organisme responsable et la représentation suisse? </w:t>
      </w:r>
      <w:r>
        <w:t xml:space="preserve">Si </w:t>
      </w:r>
      <w:proofErr w:type="spellStart"/>
      <w:r>
        <w:t>oui</w:t>
      </w:r>
      <w:proofErr w:type="spellEnd"/>
      <w:r>
        <w:t xml:space="preserve">, </w:t>
      </w:r>
      <w:proofErr w:type="spellStart"/>
      <w:r>
        <w:t>sous</w:t>
      </w:r>
      <w:proofErr w:type="spellEnd"/>
      <w:r>
        <w:t xml:space="preserve"> </w:t>
      </w:r>
      <w:proofErr w:type="spellStart"/>
      <w:r>
        <w:t>quelle</w:t>
      </w:r>
      <w:proofErr w:type="spellEnd"/>
      <w:r>
        <w:t xml:space="preserve"> forme</w:t>
      </w:r>
      <w:r w:rsidR="00AC3D7C">
        <w:t>?</w:t>
      </w:r>
    </w:p>
    <w:p w14:paraId="1DE93439" w14:textId="77777777" w:rsidR="00AC3D7C" w:rsidRDefault="00AC3D7C" w:rsidP="00AC3D7C"/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3D7C" w:rsidRPr="00CA07EC" w14:paraId="0DFE656B" w14:textId="77777777" w:rsidTr="00E81704">
        <w:tc>
          <w:tcPr>
            <w:tcW w:w="9062" w:type="dxa"/>
          </w:tcPr>
          <w:p w14:paraId="16852C3A" w14:textId="77777777" w:rsidR="00AC3D7C" w:rsidRPr="00CA07EC" w:rsidRDefault="00AC3D7C" w:rsidP="00E81704">
            <w:pPr>
              <w:rPr>
                <w:sz w:val="20"/>
                <w:szCs w:val="20"/>
              </w:rPr>
            </w:pPr>
          </w:p>
        </w:tc>
      </w:tr>
    </w:tbl>
    <w:p w14:paraId="7385841F" w14:textId="77777777" w:rsidR="00AC3D7C" w:rsidRDefault="00AC3D7C" w:rsidP="00AC3D7C"/>
    <w:p w14:paraId="642A99B0" w14:textId="77777777" w:rsidR="00AC3D7C" w:rsidRDefault="00AC3D7C" w:rsidP="00AC3D7C"/>
    <w:p w14:paraId="5156DBAA" w14:textId="4BB812A1" w:rsidR="00AC3D7C" w:rsidRPr="00346FF3" w:rsidRDefault="00346FF3" w:rsidP="00AC3D7C">
      <w:pPr>
        <w:rPr>
          <w:lang w:val="fr-CH"/>
        </w:rPr>
      </w:pPr>
      <w:r>
        <w:rPr>
          <w:lang w:val="fr-CH"/>
        </w:rPr>
        <w:t>Des collaborateurs</w:t>
      </w:r>
      <w:r w:rsidR="003A1180" w:rsidRPr="003A1180">
        <w:rPr>
          <w:lang w:val="fr-CH"/>
        </w:rPr>
        <w:t xml:space="preserve"> de la représentation suisse participent-ils à des séances de l’organisme responsable? </w:t>
      </w:r>
      <w:r w:rsidR="003A1180" w:rsidRPr="00346FF3">
        <w:rPr>
          <w:lang w:val="fr-CH"/>
        </w:rPr>
        <w:t>Si oui, dans quelle mesure</w:t>
      </w:r>
      <w:r w:rsidR="00AC3D7C" w:rsidRPr="00346FF3">
        <w:rPr>
          <w:lang w:val="fr-CH"/>
        </w:rPr>
        <w:t>?</w:t>
      </w:r>
    </w:p>
    <w:p w14:paraId="0C35E3B9" w14:textId="77777777" w:rsidR="00AC3D7C" w:rsidRPr="00346FF3" w:rsidRDefault="00AC3D7C" w:rsidP="00AC3D7C">
      <w:pPr>
        <w:rPr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3D7C" w:rsidRPr="00346FF3" w14:paraId="37B5A05D" w14:textId="77777777" w:rsidTr="00E81704">
        <w:tc>
          <w:tcPr>
            <w:tcW w:w="9062" w:type="dxa"/>
          </w:tcPr>
          <w:p w14:paraId="0A6DF751" w14:textId="77777777" w:rsidR="00AC3D7C" w:rsidRPr="00346FF3" w:rsidRDefault="00AC3D7C" w:rsidP="00E81704">
            <w:pPr>
              <w:rPr>
                <w:sz w:val="20"/>
                <w:szCs w:val="20"/>
                <w:lang w:val="fr-CH"/>
              </w:rPr>
            </w:pPr>
          </w:p>
        </w:tc>
      </w:tr>
    </w:tbl>
    <w:p w14:paraId="4DD5E3A1" w14:textId="77777777" w:rsidR="00AC3D7C" w:rsidRPr="00346FF3" w:rsidRDefault="00AC3D7C" w:rsidP="00AC3D7C">
      <w:pPr>
        <w:rPr>
          <w:lang w:val="fr-CH"/>
        </w:rPr>
      </w:pPr>
    </w:p>
    <w:p w14:paraId="218A7B25" w14:textId="77777777" w:rsidR="00AC3D7C" w:rsidRPr="00346FF3" w:rsidRDefault="00AC3D7C" w:rsidP="00AC3D7C">
      <w:pPr>
        <w:rPr>
          <w:lang w:val="fr-CH"/>
        </w:rPr>
      </w:pPr>
    </w:p>
    <w:p w14:paraId="58A3043F" w14:textId="01E1850D" w:rsidR="00AC3D7C" w:rsidRPr="003A1180" w:rsidRDefault="008507BE" w:rsidP="00AC3D7C">
      <w:pPr>
        <w:rPr>
          <w:lang w:val="fr-CH"/>
        </w:rPr>
      </w:pPr>
      <w:r>
        <w:rPr>
          <w:lang w:val="fr-CH"/>
        </w:rPr>
        <w:t>Brève prise de position sur le</w:t>
      </w:r>
      <w:r w:rsidR="003A1180" w:rsidRPr="003A1180">
        <w:rPr>
          <w:lang w:val="fr-CH"/>
        </w:rPr>
        <w:t xml:space="preserve"> requérant et la situation sur place en général</w:t>
      </w:r>
      <w:r w:rsidR="00AC3D7C" w:rsidRPr="003A1180">
        <w:rPr>
          <w:lang w:val="fr-CH"/>
        </w:rPr>
        <w:t>.</w:t>
      </w:r>
    </w:p>
    <w:p w14:paraId="00E6BB82" w14:textId="77777777" w:rsidR="00AC3D7C" w:rsidRPr="003A1180" w:rsidRDefault="00AC3D7C" w:rsidP="00AC3D7C">
      <w:pPr>
        <w:rPr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3D7C" w:rsidRPr="008507BE" w14:paraId="4EC1D59D" w14:textId="77777777" w:rsidTr="00E81704">
        <w:tc>
          <w:tcPr>
            <w:tcW w:w="9062" w:type="dxa"/>
          </w:tcPr>
          <w:p w14:paraId="2EB41CCE" w14:textId="77777777" w:rsidR="00AC3D7C" w:rsidRPr="003A1180" w:rsidRDefault="00AC3D7C" w:rsidP="00E81704">
            <w:pPr>
              <w:rPr>
                <w:sz w:val="20"/>
                <w:szCs w:val="20"/>
                <w:lang w:val="fr-CH"/>
              </w:rPr>
            </w:pPr>
          </w:p>
        </w:tc>
      </w:tr>
    </w:tbl>
    <w:p w14:paraId="7D2CD803" w14:textId="77777777" w:rsidR="00AC3D7C" w:rsidRPr="003A1180" w:rsidRDefault="00AC3D7C" w:rsidP="00AC3D7C">
      <w:pPr>
        <w:rPr>
          <w:lang w:val="fr-CH"/>
        </w:rPr>
      </w:pPr>
    </w:p>
    <w:p w14:paraId="3C67E9DE" w14:textId="77777777" w:rsidR="00AC3D7C" w:rsidRPr="003A1180" w:rsidRDefault="00AC3D7C" w:rsidP="00AC3D7C">
      <w:pPr>
        <w:rPr>
          <w:lang w:val="fr-CH"/>
        </w:rPr>
      </w:pPr>
    </w:p>
    <w:p w14:paraId="7983D05F" w14:textId="15DB3310" w:rsidR="00AC3D7C" w:rsidRPr="00426647" w:rsidRDefault="003A1180" w:rsidP="00AC3D7C">
      <w:pPr>
        <w:spacing w:after="120"/>
        <w:rPr>
          <w:lang w:val="fr-CH"/>
        </w:rPr>
      </w:pPr>
      <w:r w:rsidRPr="00426647">
        <w:rPr>
          <w:lang w:val="fr-CH"/>
        </w:rPr>
        <w:t>Par sa signature, la représentation suisse confirme</w:t>
      </w:r>
      <w:r w:rsidR="00AC3D7C" w:rsidRPr="00426647">
        <w:rPr>
          <w:lang w:val="fr-CH"/>
        </w:rPr>
        <w:t>:</w:t>
      </w:r>
    </w:p>
    <w:p w14:paraId="50DDCDD6" w14:textId="61F07519" w:rsidR="00AC3D7C" w:rsidRPr="00426647" w:rsidRDefault="003276FE" w:rsidP="00AC3D7C">
      <w:pPr>
        <w:pStyle w:val="Paragraphedeliste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lang w:val="fr-CH"/>
        </w:rPr>
      </w:pPr>
      <w:r>
        <w:rPr>
          <w:lang w:val="fr-CH"/>
        </w:rPr>
        <w:t>Q</w:t>
      </w:r>
      <w:r w:rsidR="00426647" w:rsidRPr="00426647">
        <w:rPr>
          <w:lang w:val="fr-CH"/>
        </w:rPr>
        <w:t xml:space="preserve">u’elle a examiné et trouvé pertinente et conforme au droit la </w:t>
      </w:r>
      <w:r w:rsidR="00426647" w:rsidRPr="00426647">
        <w:rPr>
          <w:b/>
          <w:lang w:val="fr-CH"/>
        </w:rPr>
        <w:t>couverture sociale des enseignants hab</w:t>
      </w:r>
      <w:bookmarkStart w:id="0" w:name="_GoBack"/>
      <w:bookmarkEnd w:id="0"/>
      <w:r w:rsidR="00426647" w:rsidRPr="00426647">
        <w:rPr>
          <w:b/>
          <w:lang w:val="fr-CH"/>
        </w:rPr>
        <w:t>ilités à enseigner en Suisse</w:t>
      </w:r>
      <w:r w:rsidR="00AC3D7C" w:rsidRPr="00426647">
        <w:rPr>
          <w:lang w:val="fr-CH"/>
        </w:rPr>
        <w:t>.</w:t>
      </w:r>
    </w:p>
    <w:p w14:paraId="682E785C" w14:textId="2EE9585D" w:rsidR="00AC3D7C" w:rsidRPr="00426647" w:rsidRDefault="00426647" w:rsidP="00AC3D7C">
      <w:pPr>
        <w:pStyle w:val="Paragraphedeliste"/>
        <w:numPr>
          <w:ilvl w:val="0"/>
          <w:numId w:val="1"/>
        </w:numPr>
        <w:ind w:left="357" w:hanging="357"/>
        <w:jc w:val="both"/>
        <w:rPr>
          <w:lang w:val="fr-CH"/>
        </w:rPr>
      </w:pPr>
      <w:r w:rsidRPr="00426647">
        <w:rPr>
          <w:lang w:val="fr-CH"/>
        </w:rPr>
        <w:t>Qu’el</w:t>
      </w:r>
      <w:r w:rsidR="008507BE">
        <w:rPr>
          <w:lang w:val="fr-CH"/>
        </w:rPr>
        <w:t xml:space="preserve">le a examiné et trouvé exactes </w:t>
      </w:r>
      <w:r w:rsidRPr="00426647">
        <w:rPr>
          <w:lang w:val="fr-CH"/>
        </w:rPr>
        <w:t xml:space="preserve">toutes les indications données dans la demande de subvention de l’organisme responsable, notamment le nombre </w:t>
      </w:r>
      <w:r w:rsidRPr="00426647">
        <w:rPr>
          <w:b/>
          <w:lang w:val="fr-CH"/>
        </w:rPr>
        <w:t>des élèves suisses</w:t>
      </w:r>
      <w:r w:rsidRPr="00426647">
        <w:rPr>
          <w:lang w:val="fr-CH"/>
        </w:rPr>
        <w:t xml:space="preserve"> inscrits sur la liste</w:t>
      </w:r>
      <w:r w:rsidR="00AC3D7C" w:rsidRPr="00426647">
        <w:rPr>
          <w:lang w:val="fr-CH"/>
        </w:rPr>
        <w:t>.</w:t>
      </w:r>
    </w:p>
    <w:p w14:paraId="59CC57A8" w14:textId="77777777" w:rsidR="00AC3D7C" w:rsidRPr="00426647" w:rsidRDefault="00AC3D7C" w:rsidP="00AC3D7C">
      <w:pPr>
        <w:rPr>
          <w:lang w:val="fr-CH"/>
        </w:rPr>
      </w:pPr>
    </w:p>
    <w:p w14:paraId="0F4BBA00" w14:textId="77777777" w:rsidR="00AC3D7C" w:rsidRPr="00426647" w:rsidRDefault="00AC3D7C" w:rsidP="00AC3D7C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8"/>
        <w:gridCol w:w="5234"/>
      </w:tblGrid>
      <w:tr w:rsidR="00AC3D7C" w14:paraId="74E31392" w14:textId="77777777" w:rsidTr="00E8170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72B500A" w14:textId="739A1986" w:rsidR="00AC3D7C" w:rsidRDefault="00426647" w:rsidP="00426647">
            <w:r>
              <w:t>Ambassade/</w:t>
            </w:r>
            <w:proofErr w:type="spellStart"/>
            <w:r>
              <w:t>consulat</w:t>
            </w:r>
            <w:proofErr w:type="spellEnd"/>
            <w:r>
              <w:t xml:space="preserve"> </w:t>
            </w:r>
            <w:proofErr w:type="spellStart"/>
            <w:r>
              <w:t>suisse</w:t>
            </w:r>
            <w:proofErr w:type="spellEnd"/>
            <w:r>
              <w:t xml:space="preserve"> à</w:t>
            </w:r>
          </w:p>
        </w:tc>
        <w:tc>
          <w:tcPr>
            <w:tcW w:w="5234" w:type="dxa"/>
            <w:tcBorders>
              <w:top w:val="nil"/>
              <w:left w:val="nil"/>
              <w:right w:val="nil"/>
            </w:tcBorders>
          </w:tcPr>
          <w:p w14:paraId="03AA78C3" w14:textId="77777777" w:rsidR="00AC3D7C" w:rsidRDefault="00AC3D7C" w:rsidP="00E81704"/>
          <w:p w14:paraId="3DE77E3F" w14:textId="77777777" w:rsidR="00AC3D7C" w:rsidRDefault="00AC3D7C" w:rsidP="00E81704"/>
        </w:tc>
      </w:tr>
      <w:tr w:rsidR="00AC3D7C" w:rsidRPr="008507BE" w14:paraId="498FC492" w14:textId="77777777" w:rsidTr="00E8170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672BC54" w14:textId="25E086E0" w:rsidR="00AC3D7C" w:rsidRPr="00426647" w:rsidRDefault="00426647" w:rsidP="00426647">
            <w:pPr>
              <w:rPr>
                <w:lang w:val="fr-CH"/>
              </w:rPr>
            </w:pPr>
            <w:r w:rsidRPr="00426647">
              <w:rPr>
                <w:lang w:val="fr-CH"/>
              </w:rPr>
              <w:t>No</w:t>
            </w:r>
            <w:r w:rsidR="00AC3D7C" w:rsidRPr="00426647">
              <w:rPr>
                <w:lang w:val="fr-CH"/>
              </w:rPr>
              <w:t>m</w:t>
            </w:r>
            <w:r w:rsidRPr="00426647">
              <w:rPr>
                <w:lang w:val="fr-CH"/>
              </w:rPr>
              <w:t xml:space="preserve"> du collaborateur de l’ambassade </w:t>
            </w:r>
          </w:p>
        </w:tc>
        <w:tc>
          <w:tcPr>
            <w:tcW w:w="5234" w:type="dxa"/>
            <w:tcBorders>
              <w:left w:val="nil"/>
              <w:right w:val="nil"/>
            </w:tcBorders>
          </w:tcPr>
          <w:p w14:paraId="3AAFB8C2" w14:textId="77777777" w:rsidR="00AC3D7C" w:rsidRPr="00426647" w:rsidRDefault="00AC3D7C" w:rsidP="00E81704">
            <w:pPr>
              <w:rPr>
                <w:lang w:val="fr-CH"/>
              </w:rPr>
            </w:pPr>
          </w:p>
          <w:p w14:paraId="024FC6F1" w14:textId="77777777" w:rsidR="00AC3D7C" w:rsidRPr="00426647" w:rsidRDefault="00AC3D7C" w:rsidP="00E81704">
            <w:pPr>
              <w:rPr>
                <w:lang w:val="fr-CH"/>
              </w:rPr>
            </w:pPr>
          </w:p>
        </w:tc>
      </w:tr>
      <w:tr w:rsidR="00AC3D7C" w:rsidRPr="008507BE" w14:paraId="39DA5227" w14:textId="77777777" w:rsidTr="00E8170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B74F7A6" w14:textId="7355FA33" w:rsidR="00AC3D7C" w:rsidRPr="00426647" w:rsidRDefault="00AC3D7C" w:rsidP="00426647">
            <w:pPr>
              <w:rPr>
                <w:lang w:val="fr-CH"/>
              </w:rPr>
            </w:pPr>
            <w:r w:rsidRPr="00426647">
              <w:rPr>
                <w:lang w:val="fr-CH"/>
              </w:rPr>
              <w:t>Adresse</w:t>
            </w:r>
            <w:r w:rsidR="00426647" w:rsidRPr="00426647">
              <w:rPr>
                <w:lang w:val="fr-CH"/>
              </w:rPr>
              <w:t xml:space="preserve"> courriel</w:t>
            </w:r>
            <w:r w:rsidRPr="00426647">
              <w:rPr>
                <w:lang w:val="fr-CH"/>
              </w:rPr>
              <w:t xml:space="preserve"> (</w:t>
            </w:r>
            <w:r w:rsidR="00426647" w:rsidRPr="00426647">
              <w:rPr>
                <w:lang w:val="fr-CH"/>
              </w:rPr>
              <w:t>pour des questions</w:t>
            </w:r>
            <w:r w:rsidRPr="00426647">
              <w:rPr>
                <w:lang w:val="fr-CH"/>
              </w:rPr>
              <w:t>)</w:t>
            </w:r>
          </w:p>
        </w:tc>
        <w:tc>
          <w:tcPr>
            <w:tcW w:w="5234" w:type="dxa"/>
            <w:tcBorders>
              <w:left w:val="nil"/>
              <w:right w:val="nil"/>
            </w:tcBorders>
          </w:tcPr>
          <w:p w14:paraId="414D6748" w14:textId="77777777" w:rsidR="00AC3D7C" w:rsidRPr="00426647" w:rsidRDefault="00AC3D7C" w:rsidP="00E81704">
            <w:pPr>
              <w:rPr>
                <w:lang w:val="fr-CH"/>
              </w:rPr>
            </w:pPr>
          </w:p>
          <w:p w14:paraId="5180160A" w14:textId="77777777" w:rsidR="00AC3D7C" w:rsidRPr="00426647" w:rsidRDefault="00AC3D7C" w:rsidP="00E81704">
            <w:pPr>
              <w:rPr>
                <w:lang w:val="fr-CH"/>
              </w:rPr>
            </w:pPr>
          </w:p>
        </w:tc>
      </w:tr>
      <w:tr w:rsidR="00AC3D7C" w14:paraId="61CBAC5C" w14:textId="77777777" w:rsidTr="00E8170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78E77D1" w14:textId="6D54DCE4" w:rsidR="00AC3D7C" w:rsidRDefault="00426647" w:rsidP="00E81704">
            <w:proofErr w:type="spellStart"/>
            <w:r>
              <w:t>Lieu</w:t>
            </w:r>
            <w:proofErr w:type="spellEnd"/>
            <w:r>
              <w:t xml:space="preserve"> et </w:t>
            </w:r>
            <w:proofErr w:type="spellStart"/>
            <w:r>
              <w:t>date</w:t>
            </w:r>
            <w:proofErr w:type="spellEnd"/>
          </w:p>
        </w:tc>
        <w:tc>
          <w:tcPr>
            <w:tcW w:w="5234" w:type="dxa"/>
            <w:tcBorders>
              <w:left w:val="nil"/>
              <w:right w:val="nil"/>
            </w:tcBorders>
          </w:tcPr>
          <w:p w14:paraId="7F9731A3" w14:textId="77777777" w:rsidR="00AC3D7C" w:rsidRDefault="00AC3D7C" w:rsidP="00E81704"/>
          <w:p w14:paraId="66583A91" w14:textId="77777777" w:rsidR="00AC3D7C" w:rsidRDefault="00AC3D7C" w:rsidP="00E81704"/>
        </w:tc>
      </w:tr>
      <w:tr w:rsidR="00AC3D7C" w14:paraId="62E8172F" w14:textId="77777777" w:rsidTr="00E8170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01D89" w14:textId="2D1CD6C9" w:rsidR="00AC3D7C" w:rsidRDefault="00426647" w:rsidP="00426647">
            <w:proofErr w:type="spellStart"/>
            <w:r>
              <w:t>Signature</w:t>
            </w:r>
            <w:proofErr w:type="spellEnd"/>
          </w:p>
        </w:tc>
        <w:tc>
          <w:tcPr>
            <w:tcW w:w="5234" w:type="dxa"/>
            <w:tcBorders>
              <w:left w:val="nil"/>
              <w:right w:val="nil"/>
            </w:tcBorders>
          </w:tcPr>
          <w:p w14:paraId="629A01FC" w14:textId="77777777" w:rsidR="00AC3D7C" w:rsidRDefault="00AC3D7C" w:rsidP="00E81704"/>
          <w:p w14:paraId="494B0BFE" w14:textId="77777777" w:rsidR="00AC3D7C" w:rsidRDefault="00AC3D7C" w:rsidP="00E81704"/>
          <w:p w14:paraId="5F17FB3E" w14:textId="77777777" w:rsidR="00AC3D7C" w:rsidRDefault="00AC3D7C" w:rsidP="00E81704"/>
          <w:p w14:paraId="360E6FE9" w14:textId="77777777" w:rsidR="00AC3D7C" w:rsidRDefault="00AC3D7C" w:rsidP="00E81704"/>
        </w:tc>
      </w:tr>
    </w:tbl>
    <w:p w14:paraId="7CCE423C" w14:textId="77777777" w:rsidR="00AC3D7C" w:rsidRDefault="00AC3D7C" w:rsidP="00AC3D7C"/>
    <w:p w14:paraId="0FCFE1AC" w14:textId="77777777" w:rsidR="00AC3D7C" w:rsidRDefault="00AC3D7C" w:rsidP="00AC3D7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3D7C" w:rsidRPr="008507BE" w14:paraId="01F76305" w14:textId="77777777" w:rsidTr="00E81704">
        <w:tc>
          <w:tcPr>
            <w:tcW w:w="9062" w:type="dxa"/>
            <w:shd w:val="clear" w:color="auto" w:fill="FFC000"/>
          </w:tcPr>
          <w:p w14:paraId="35115049" w14:textId="77777777" w:rsidR="00AC3D7C" w:rsidRPr="0071498A" w:rsidRDefault="00AC3D7C" w:rsidP="00E81704">
            <w:pPr>
              <w:rPr>
                <w:sz w:val="20"/>
                <w:szCs w:val="20"/>
                <w:lang w:val="fr-CH"/>
              </w:rPr>
            </w:pPr>
          </w:p>
          <w:p w14:paraId="7441E153" w14:textId="1B4E88EB" w:rsidR="00AC3D7C" w:rsidRPr="00477D1D" w:rsidRDefault="00426647" w:rsidP="00E81704">
            <w:pPr>
              <w:rPr>
                <w:sz w:val="20"/>
                <w:szCs w:val="20"/>
                <w:lang w:val="fr-CH"/>
              </w:rPr>
            </w:pPr>
            <w:r w:rsidRPr="00477D1D">
              <w:rPr>
                <w:sz w:val="20"/>
                <w:szCs w:val="20"/>
                <w:lang w:val="fr-CH"/>
              </w:rPr>
              <w:t>La représentation suisse envoie la prise de position et la requête signée</w:t>
            </w:r>
            <w:r w:rsidR="003276FE">
              <w:rPr>
                <w:sz w:val="20"/>
                <w:szCs w:val="20"/>
                <w:lang w:val="fr-CH"/>
              </w:rPr>
              <w:t>s</w:t>
            </w:r>
            <w:r w:rsidRPr="00477D1D">
              <w:rPr>
                <w:sz w:val="20"/>
                <w:szCs w:val="20"/>
                <w:lang w:val="fr-CH"/>
              </w:rPr>
              <w:t xml:space="preserve"> à l’Office fédéral de la culture (section Culture et société</w:t>
            </w:r>
            <w:r w:rsidR="00477D1D" w:rsidRPr="00477D1D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="00477D1D" w:rsidRPr="00477D1D">
              <w:rPr>
                <w:sz w:val="20"/>
                <w:szCs w:val="20"/>
                <w:lang w:val="fr-CH"/>
              </w:rPr>
              <w:t>Hallwylstrasse</w:t>
            </w:r>
            <w:proofErr w:type="spellEnd"/>
            <w:r w:rsidR="00477D1D" w:rsidRPr="00477D1D">
              <w:rPr>
                <w:sz w:val="20"/>
                <w:szCs w:val="20"/>
                <w:lang w:val="fr-CH"/>
              </w:rPr>
              <w:t xml:space="preserve"> 15, 3003 Berne</w:t>
            </w:r>
            <w:r w:rsidRPr="00477D1D">
              <w:rPr>
                <w:sz w:val="20"/>
                <w:szCs w:val="20"/>
                <w:lang w:val="fr-CH"/>
              </w:rPr>
              <w:t>)</w:t>
            </w:r>
            <w:r w:rsidR="00477D1D" w:rsidRPr="00477D1D">
              <w:rPr>
                <w:sz w:val="20"/>
                <w:szCs w:val="20"/>
                <w:lang w:val="fr-CH"/>
              </w:rPr>
              <w:t xml:space="preserve"> </w:t>
            </w:r>
            <w:r w:rsidR="003276FE">
              <w:rPr>
                <w:sz w:val="20"/>
                <w:szCs w:val="20"/>
                <w:lang w:val="fr-CH"/>
              </w:rPr>
              <w:t>par courrier postal</w:t>
            </w:r>
            <w:r w:rsidR="003276FE" w:rsidRPr="00477D1D">
              <w:rPr>
                <w:sz w:val="20"/>
                <w:szCs w:val="20"/>
                <w:lang w:val="fr-CH"/>
              </w:rPr>
              <w:t xml:space="preserve"> </w:t>
            </w:r>
            <w:r w:rsidR="00477D1D" w:rsidRPr="00477D1D">
              <w:rPr>
                <w:sz w:val="20"/>
                <w:szCs w:val="20"/>
                <w:lang w:val="fr-CH"/>
              </w:rPr>
              <w:t xml:space="preserve">ou par courriel à </w:t>
            </w:r>
            <w:hyperlink r:id="rId8" w:history="1">
              <w:r w:rsidR="00AC3D7C" w:rsidRPr="00477D1D">
                <w:rPr>
                  <w:rStyle w:val="Lienhypertexte"/>
                  <w:sz w:val="20"/>
                  <w:szCs w:val="20"/>
                  <w:lang w:val="fr-CH"/>
                </w:rPr>
                <w:t>kultur_gesellschaft@bak.admin.ch</w:t>
              </w:r>
            </w:hyperlink>
            <w:r w:rsidR="00AC3D7C" w:rsidRPr="00477D1D">
              <w:rPr>
                <w:sz w:val="20"/>
                <w:szCs w:val="20"/>
                <w:lang w:val="fr-CH"/>
              </w:rPr>
              <w:t>.</w:t>
            </w:r>
          </w:p>
          <w:p w14:paraId="1E6E2112" w14:textId="77777777" w:rsidR="00AC3D7C" w:rsidRPr="00477D1D" w:rsidRDefault="00AC3D7C" w:rsidP="00E81704">
            <w:pPr>
              <w:rPr>
                <w:lang w:val="fr-CH"/>
              </w:rPr>
            </w:pPr>
          </w:p>
        </w:tc>
      </w:tr>
    </w:tbl>
    <w:p w14:paraId="0A9E6221" w14:textId="77777777" w:rsidR="00AC3D7C" w:rsidRPr="00477D1D" w:rsidRDefault="00AC3D7C" w:rsidP="00AC3D7C">
      <w:pPr>
        <w:rPr>
          <w:lang w:val="fr-CH"/>
        </w:rPr>
      </w:pPr>
    </w:p>
    <w:p w14:paraId="2D42CB8E" w14:textId="77777777" w:rsidR="00F2665F" w:rsidRPr="00477D1D" w:rsidRDefault="00F2665F" w:rsidP="00AC3D7C">
      <w:pPr>
        <w:rPr>
          <w:sz w:val="20"/>
          <w:szCs w:val="20"/>
          <w:lang w:val="fr-CH"/>
        </w:rPr>
      </w:pPr>
    </w:p>
    <w:sectPr w:rsidR="00F2665F" w:rsidRPr="00477D1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B8086" w14:textId="77777777" w:rsidR="00803954" w:rsidRDefault="00803954" w:rsidP="00803954">
      <w:r>
        <w:separator/>
      </w:r>
    </w:p>
  </w:endnote>
  <w:endnote w:type="continuationSeparator" w:id="0">
    <w:p w14:paraId="601999FF" w14:textId="77777777" w:rsidR="00803954" w:rsidRDefault="00803954" w:rsidP="0080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71733" w14:textId="34E2DC5C" w:rsidR="00D532D4" w:rsidRPr="004D1BC6" w:rsidRDefault="008063B8">
    <w:pPr>
      <w:pStyle w:val="Pieddepage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ME \@ "dd.MM.yy" </w:instrText>
    </w:r>
    <w:r>
      <w:rPr>
        <w:sz w:val="18"/>
        <w:szCs w:val="18"/>
      </w:rPr>
      <w:fldChar w:fldCharType="separate"/>
    </w:r>
    <w:r w:rsidR="008507BE">
      <w:rPr>
        <w:noProof/>
        <w:sz w:val="18"/>
        <w:szCs w:val="18"/>
      </w:rPr>
      <w:t>30.12.15</w:t>
    </w:r>
    <w:r>
      <w:rPr>
        <w:sz w:val="18"/>
        <w:szCs w:val="18"/>
      </w:rPr>
      <w:fldChar w:fldCharType="end"/>
    </w:r>
    <w:r w:rsidR="004D1BC6" w:rsidRPr="004D1BC6">
      <w:rPr>
        <w:sz w:val="18"/>
        <w:szCs w:val="18"/>
      </w:rPr>
      <w:tab/>
    </w:r>
    <w:r w:rsidR="004D1BC6" w:rsidRPr="004D1BC6">
      <w:rPr>
        <w:sz w:val="18"/>
        <w:szCs w:val="18"/>
      </w:rPr>
      <w:tab/>
    </w:r>
    <w:r w:rsidR="004D1BC6" w:rsidRPr="004D1BC6">
      <w:rPr>
        <w:sz w:val="18"/>
        <w:szCs w:val="18"/>
      </w:rPr>
      <w:fldChar w:fldCharType="begin"/>
    </w:r>
    <w:r w:rsidR="004D1BC6" w:rsidRPr="004D1BC6">
      <w:rPr>
        <w:sz w:val="18"/>
        <w:szCs w:val="18"/>
      </w:rPr>
      <w:instrText>PAGE   \* MERGEFORMAT</w:instrText>
    </w:r>
    <w:r w:rsidR="004D1BC6" w:rsidRPr="004D1BC6">
      <w:rPr>
        <w:sz w:val="18"/>
        <w:szCs w:val="18"/>
      </w:rPr>
      <w:fldChar w:fldCharType="separate"/>
    </w:r>
    <w:r w:rsidR="008507BE" w:rsidRPr="008507BE">
      <w:rPr>
        <w:noProof/>
        <w:sz w:val="18"/>
        <w:szCs w:val="18"/>
        <w:lang w:val="de-DE"/>
      </w:rPr>
      <w:t>4</w:t>
    </w:r>
    <w:r w:rsidR="004D1BC6" w:rsidRPr="004D1BC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B4BCF" w14:textId="77777777" w:rsidR="00803954" w:rsidRDefault="00803954" w:rsidP="00803954">
      <w:r>
        <w:separator/>
      </w:r>
    </w:p>
  </w:footnote>
  <w:footnote w:type="continuationSeparator" w:id="0">
    <w:p w14:paraId="4E2AB6BB" w14:textId="77777777" w:rsidR="00803954" w:rsidRDefault="00803954" w:rsidP="00803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ausimple1"/>
      <w:tblW w:w="10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848"/>
      <w:gridCol w:w="5318"/>
    </w:tblGrid>
    <w:tr w:rsidR="00803954" w:rsidRPr="008507BE" w14:paraId="7D9458B2" w14:textId="77777777" w:rsidTr="00803954">
      <w:trPr>
        <w:trHeight w:hRule="exact" w:val="1003"/>
      </w:trPr>
      <w:tc>
        <w:tcPr>
          <w:tcW w:w="4848" w:type="dxa"/>
        </w:tcPr>
        <w:p w14:paraId="13EE95EA" w14:textId="77777777" w:rsidR="00803954" w:rsidRDefault="00803954" w:rsidP="00803954">
          <w:pPr>
            <w:pStyle w:val="En-tte"/>
          </w:pPr>
          <w:r>
            <w:rPr>
              <w:noProof/>
              <w:lang w:val="en-US"/>
            </w:rPr>
            <w:drawing>
              <wp:inline distT="0" distB="0" distL="0" distR="0" wp14:anchorId="2913B2B3" wp14:editId="73BB4D33">
                <wp:extent cx="1981200" cy="647700"/>
                <wp:effectExtent l="19050" t="0" r="0" b="0"/>
                <wp:docPr id="8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8" w:type="dxa"/>
        </w:tcPr>
        <w:p w14:paraId="64757826" w14:textId="77777777" w:rsidR="00A354DA" w:rsidRPr="0071498A" w:rsidRDefault="00A354DA" w:rsidP="00A354DA">
          <w:pPr>
            <w:pStyle w:val="KopfzeileDepartement"/>
          </w:pPr>
          <w:r w:rsidRPr="0071498A">
            <w:t>Département fédéral de l’intérieur DFI</w:t>
          </w:r>
        </w:p>
        <w:p w14:paraId="0AA5D80A" w14:textId="098F40CB" w:rsidR="00803954" w:rsidRPr="00A354DA" w:rsidRDefault="00A354DA" w:rsidP="00A354DA">
          <w:pPr>
            <w:pStyle w:val="KopfzeileFett"/>
          </w:pPr>
          <w:r w:rsidRPr="001E394E">
            <w:t>Office fédéral de la culture OFC</w:t>
          </w:r>
        </w:p>
        <w:p w14:paraId="175D9E73" w14:textId="77777777" w:rsidR="00803954" w:rsidRPr="00A354DA" w:rsidRDefault="00803954" w:rsidP="00803954">
          <w:pPr>
            <w:pStyle w:val="En-tte"/>
            <w:rPr>
              <w:lang w:val="fr-CH"/>
            </w:rPr>
          </w:pPr>
        </w:p>
      </w:tc>
    </w:tr>
  </w:tbl>
  <w:p w14:paraId="3F1BAA56" w14:textId="77777777" w:rsidR="00803954" w:rsidRPr="00A354DA" w:rsidRDefault="00803954" w:rsidP="00803954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14FA"/>
    <w:multiLevelType w:val="hybridMultilevel"/>
    <w:tmpl w:val="9EB2C178"/>
    <w:lvl w:ilvl="0" w:tplc="5CDCE284">
      <w:numFmt w:val="bullet"/>
      <w:lvlText w:val="-"/>
      <w:lvlJc w:val="left"/>
      <w:pPr>
        <w:ind w:left="189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BA1"/>
    <w:rsid w:val="00001D4F"/>
    <w:rsid w:val="00004EB7"/>
    <w:rsid w:val="000708C7"/>
    <w:rsid w:val="000C7C76"/>
    <w:rsid w:val="000E289E"/>
    <w:rsid w:val="00111F6A"/>
    <w:rsid w:val="00181171"/>
    <w:rsid w:val="00210930"/>
    <w:rsid w:val="00235DF8"/>
    <w:rsid w:val="00255111"/>
    <w:rsid w:val="0028320B"/>
    <w:rsid w:val="002868CE"/>
    <w:rsid w:val="002903FC"/>
    <w:rsid w:val="002A0206"/>
    <w:rsid w:val="002B08AC"/>
    <w:rsid w:val="003225A7"/>
    <w:rsid w:val="003276FE"/>
    <w:rsid w:val="00344F40"/>
    <w:rsid w:val="00346FF3"/>
    <w:rsid w:val="003522FE"/>
    <w:rsid w:val="003944E6"/>
    <w:rsid w:val="003A1180"/>
    <w:rsid w:val="003A713B"/>
    <w:rsid w:val="003E706D"/>
    <w:rsid w:val="00426647"/>
    <w:rsid w:val="004340AB"/>
    <w:rsid w:val="00477D1D"/>
    <w:rsid w:val="00491611"/>
    <w:rsid w:val="004B0923"/>
    <w:rsid w:val="004C160B"/>
    <w:rsid w:val="004D1BC6"/>
    <w:rsid w:val="004D309B"/>
    <w:rsid w:val="004D5DC8"/>
    <w:rsid w:val="004E197D"/>
    <w:rsid w:val="004F0092"/>
    <w:rsid w:val="004F4FC1"/>
    <w:rsid w:val="0055529A"/>
    <w:rsid w:val="00572569"/>
    <w:rsid w:val="00616827"/>
    <w:rsid w:val="00622458"/>
    <w:rsid w:val="006259E4"/>
    <w:rsid w:val="00634D07"/>
    <w:rsid w:val="006A0A43"/>
    <w:rsid w:val="006B4FFF"/>
    <w:rsid w:val="006E38BD"/>
    <w:rsid w:val="006E6F8E"/>
    <w:rsid w:val="0071498A"/>
    <w:rsid w:val="00717094"/>
    <w:rsid w:val="00730E2D"/>
    <w:rsid w:val="0073305D"/>
    <w:rsid w:val="0076312D"/>
    <w:rsid w:val="0076632B"/>
    <w:rsid w:val="007B5797"/>
    <w:rsid w:val="007C08DC"/>
    <w:rsid w:val="00803954"/>
    <w:rsid w:val="008063B8"/>
    <w:rsid w:val="00843D80"/>
    <w:rsid w:val="008507BE"/>
    <w:rsid w:val="008B132D"/>
    <w:rsid w:val="008B35EB"/>
    <w:rsid w:val="008C65D1"/>
    <w:rsid w:val="008F4F7E"/>
    <w:rsid w:val="009102DB"/>
    <w:rsid w:val="00912880"/>
    <w:rsid w:val="00925F86"/>
    <w:rsid w:val="00A24ACA"/>
    <w:rsid w:val="00A354DA"/>
    <w:rsid w:val="00A4169F"/>
    <w:rsid w:val="00A71346"/>
    <w:rsid w:val="00A87911"/>
    <w:rsid w:val="00AA27F3"/>
    <w:rsid w:val="00AA7576"/>
    <w:rsid w:val="00AC3D7C"/>
    <w:rsid w:val="00B149A2"/>
    <w:rsid w:val="00B95DA5"/>
    <w:rsid w:val="00BB3BE3"/>
    <w:rsid w:val="00BC3A01"/>
    <w:rsid w:val="00BE1F21"/>
    <w:rsid w:val="00BF33F8"/>
    <w:rsid w:val="00C22FF5"/>
    <w:rsid w:val="00C25B51"/>
    <w:rsid w:val="00C50E1E"/>
    <w:rsid w:val="00C60AB0"/>
    <w:rsid w:val="00C626D2"/>
    <w:rsid w:val="00CA07EC"/>
    <w:rsid w:val="00CA4F29"/>
    <w:rsid w:val="00CD7A6A"/>
    <w:rsid w:val="00CE7596"/>
    <w:rsid w:val="00D11C4A"/>
    <w:rsid w:val="00D33883"/>
    <w:rsid w:val="00D41BA1"/>
    <w:rsid w:val="00D532D4"/>
    <w:rsid w:val="00D62CFB"/>
    <w:rsid w:val="00D86E9C"/>
    <w:rsid w:val="00D86FDF"/>
    <w:rsid w:val="00D97A0B"/>
    <w:rsid w:val="00D97EB8"/>
    <w:rsid w:val="00DA5FD4"/>
    <w:rsid w:val="00EC5A73"/>
    <w:rsid w:val="00F218E7"/>
    <w:rsid w:val="00F2665F"/>
    <w:rsid w:val="00FD7F10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17344B5C"/>
  <w15:chartTrackingRefBased/>
  <w15:docId w15:val="{100965B9-EF9F-4FA5-B37E-48E81FF3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9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qFormat/>
    <w:rsid w:val="008039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3954"/>
  </w:style>
  <w:style w:type="paragraph" w:styleId="Pieddepage">
    <w:name w:val="footer"/>
    <w:basedOn w:val="Normal"/>
    <w:link w:val="PieddepageCar"/>
    <w:uiPriority w:val="99"/>
    <w:unhideWhenUsed/>
    <w:rsid w:val="008039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3954"/>
  </w:style>
  <w:style w:type="paragraph" w:customStyle="1" w:styleId="KopfzeileDepartement">
    <w:name w:val="KopfzeileDepartement"/>
    <w:basedOn w:val="En-tte"/>
    <w:next w:val="KopfzeileFett"/>
    <w:rsid w:val="00803954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sz w:val="15"/>
      <w:lang w:val="fr-CH"/>
    </w:rPr>
  </w:style>
  <w:style w:type="paragraph" w:customStyle="1" w:styleId="KopfzeileFett">
    <w:name w:val="KopfzeileFett"/>
    <w:basedOn w:val="En-tte"/>
    <w:next w:val="En-tte"/>
    <w:rsid w:val="00803954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b/>
      <w:sz w:val="15"/>
      <w:lang w:val="fr-CH"/>
    </w:rPr>
  </w:style>
  <w:style w:type="table" w:styleId="Tableausimple1">
    <w:name w:val="Plain Table 1"/>
    <w:basedOn w:val="TableauNormal"/>
    <w:uiPriority w:val="41"/>
    <w:rsid w:val="0080395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572569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E19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197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19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19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197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19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97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C3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_gesellschaft@bak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699E-A17E-4A22-92BE-D29F9C74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833143</dc:creator>
  <cp:keywords/>
  <dc:description/>
  <cp:lastModifiedBy>Cuenat Gilles BAK</cp:lastModifiedBy>
  <cp:revision>6</cp:revision>
  <cp:lastPrinted>2015-12-29T08:04:00Z</cp:lastPrinted>
  <dcterms:created xsi:type="dcterms:W3CDTF">2015-08-07T11:16:00Z</dcterms:created>
  <dcterms:modified xsi:type="dcterms:W3CDTF">2015-12-30T10:38:00Z</dcterms:modified>
</cp:coreProperties>
</file>